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72629A" w:rsidR="005A210F" w:rsidRDefault="00952DC5" w14:paraId="53ED9E2C" w14:textId="3314CA5E">
      <w:pPr>
        <w:pStyle w:val="a4"/>
        <w:wordWrap w:val="0"/>
        <w:autoSpaceDE w:val="0"/>
        <w:autoSpaceDN w:val="0"/>
        <w:jc w:val="right"/>
        <w:textAlignment w:val="bottom"/>
        <w:rPr>
          <w:rFonts w:ascii="游ゴシック" w:hAnsi="游ゴシック" w:eastAsia="游ゴシック"/>
          <w:sz w:val="20"/>
          <w:szCs w:val="16"/>
        </w:rPr>
      </w:pPr>
      <w:r w:rsidRPr="0072629A">
        <w:rPr>
          <w:rFonts w:hint="eastAsia" w:ascii="游ゴシック" w:hAnsi="游ゴシック" w:eastAsia="游ゴシック"/>
          <w:sz w:val="20"/>
          <w:szCs w:val="16"/>
        </w:rPr>
        <w:t xml:space="preserve">　</w:t>
      </w:r>
      <w:r w:rsidRPr="0072629A" w:rsidR="009D070A">
        <w:rPr>
          <w:rFonts w:hint="eastAsia" w:ascii="游ゴシック" w:hAnsi="游ゴシック" w:eastAsia="游ゴシック"/>
          <w:sz w:val="20"/>
          <w:szCs w:val="16"/>
        </w:rPr>
        <w:t>20</w:t>
      </w:r>
      <w:r w:rsidRPr="00E7782B" w:rsidR="00E17308">
        <w:rPr>
          <w:rFonts w:ascii="游ゴシック" w:hAnsi="游ゴシック" w:eastAsia="游ゴシック"/>
          <w:sz w:val="20"/>
        </w:rPr>
        <w:t xml:space="preserve">    </w:t>
      </w:r>
      <w:r w:rsidRPr="0072629A" w:rsidR="005A210F">
        <w:rPr>
          <w:rFonts w:hint="eastAsia" w:ascii="游ゴシック" w:hAnsi="游ゴシック" w:eastAsia="游ゴシック"/>
          <w:sz w:val="20"/>
          <w:szCs w:val="16"/>
        </w:rPr>
        <w:t>年</w:t>
      </w:r>
      <w:r w:rsidRPr="00E7782B" w:rsidR="00E17308">
        <w:rPr>
          <w:rFonts w:ascii="游ゴシック" w:hAnsi="游ゴシック" w:eastAsia="游ゴシック"/>
          <w:sz w:val="20"/>
        </w:rPr>
        <w:t xml:space="preserve">    </w:t>
      </w:r>
      <w:r w:rsidRPr="0072629A" w:rsidR="005A210F">
        <w:rPr>
          <w:rFonts w:hint="eastAsia" w:ascii="游ゴシック" w:hAnsi="游ゴシック" w:eastAsia="游ゴシック"/>
          <w:sz w:val="20"/>
          <w:szCs w:val="16"/>
        </w:rPr>
        <w:t>月</w:t>
      </w:r>
      <w:r w:rsidRPr="00E7782B" w:rsidR="00E17308">
        <w:rPr>
          <w:rFonts w:ascii="游ゴシック" w:hAnsi="游ゴシック" w:eastAsia="游ゴシック"/>
          <w:sz w:val="20"/>
        </w:rPr>
        <w:t xml:space="preserve">    </w:t>
      </w:r>
      <w:r w:rsidRPr="0072629A" w:rsidR="005A210F">
        <w:rPr>
          <w:rFonts w:hint="eastAsia" w:ascii="游ゴシック" w:hAnsi="游ゴシック" w:eastAsia="游ゴシック"/>
          <w:sz w:val="20"/>
          <w:szCs w:val="16"/>
        </w:rPr>
        <w:t>日</w:t>
      </w:r>
    </w:p>
    <w:p w:rsidRPr="0072629A" w:rsidR="005A210F" w:rsidRDefault="005A210F" w14:paraId="5DD9EE00" w14:textId="77777777">
      <w:pPr>
        <w:spacing w:line="280" w:lineRule="atLeast"/>
        <w:rPr>
          <w:rFonts w:ascii="游ゴシック" w:hAnsi="游ゴシック" w:eastAsia="游ゴシック"/>
          <w:sz w:val="20"/>
        </w:rPr>
      </w:pPr>
      <w:r w:rsidRPr="0072629A">
        <w:rPr>
          <w:rFonts w:hint="eastAsia" w:ascii="游ゴシック" w:hAnsi="游ゴシック" w:eastAsia="游ゴシック"/>
          <w:sz w:val="20"/>
        </w:rPr>
        <w:t>株式会社ＣＲＩ・ミドルウェア</w:t>
      </w:r>
    </w:p>
    <w:p w:rsidRPr="0072629A" w:rsidR="00CD5DEC" w:rsidP="00CD5DEC" w:rsidRDefault="00CD5DEC" w14:paraId="6359F93F" w14:textId="77777777">
      <w:pPr>
        <w:spacing w:line="280" w:lineRule="atLeast"/>
        <w:ind w:left="480" w:leftChars="200"/>
        <w:rPr>
          <w:rFonts w:ascii="游ゴシック" w:hAnsi="游ゴシック" w:eastAsia="游ゴシック"/>
          <w:sz w:val="18"/>
          <w:szCs w:val="18"/>
        </w:rPr>
      </w:pPr>
      <w:r w:rsidRPr="0072629A">
        <w:rPr>
          <w:rFonts w:hint="eastAsia" w:ascii="游ゴシック" w:hAnsi="游ゴシック" w:eastAsia="游ゴシック"/>
          <w:sz w:val="18"/>
          <w:szCs w:val="18"/>
        </w:rPr>
        <w:t>〒150-0031</w:t>
      </w:r>
    </w:p>
    <w:p w:rsidRPr="0072629A" w:rsidR="00CD5DEC" w:rsidP="00E26044" w:rsidRDefault="00CD5DEC" w14:paraId="3A3F07A4" w14:textId="65802C6F">
      <w:pPr>
        <w:spacing w:line="280" w:lineRule="atLeast"/>
        <w:ind w:left="480" w:leftChars="200"/>
        <w:rPr>
          <w:rFonts w:ascii="游ゴシック" w:hAnsi="游ゴシック" w:eastAsia="游ゴシック"/>
          <w:sz w:val="18"/>
          <w:szCs w:val="18"/>
        </w:rPr>
      </w:pPr>
      <w:r w:rsidRPr="0072629A">
        <w:rPr>
          <w:rFonts w:hint="eastAsia" w:ascii="游ゴシック" w:hAnsi="游ゴシック" w:eastAsia="游ゴシック"/>
          <w:sz w:val="18"/>
          <w:szCs w:val="18"/>
        </w:rPr>
        <w:t>東京都渋谷区桜丘町20番1号　渋谷インフォスタワー11階</w:t>
      </w:r>
    </w:p>
    <w:p w:rsidRPr="0072629A" w:rsidR="005A210F" w:rsidP="2AF9805C" w:rsidRDefault="003761E9" w14:paraId="3ADC6C2F" w14:textId="2FFB6A3D">
      <w:pPr>
        <w:spacing w:line="280" w:lineRule="atLeast"/>
        <w:ind w:left="480" w:leftChars="200"/>
        <w:rPr>
          <w:rFonts w:ascii="游ゴシック" w:hAnsi="游ゴシック" w:eastAsia="游ゴシック"/>
        </w:rPr>
      </w:pPr>
      <w:r w:rsidRPr="2AF9805C" w:rsidR="003761E9">
        <w:rPr>
          <w:rFonts w:ascii="游ゴシック" w:hAnsi="游ゴシック" w:eastAsia="游ゴシック"/>
          <w:sz w:val="18"/>
          <w:szCs w:val="18"/>
        </w:rPr>
        <w:t>第1営業部</w:t>
      </w:r>
      <w:r w:rsidRPr="2AF9805C" w:rsidR="7B5A774F">
        <w:rPr>
          <w:rFonts w:ascii="游ゴシック" w:hAnsi="游ゴシック" w:eastAsia="游ゴシック"/>
          <w:sz w:val="18"/>
          <w:szCs w:val="18"/>
        </w:rPr>
        <w:t xml:space="preserve"> </w:t>
      </w:r>
      <w:r w:rsidRPr="2AF9805C" w:rsidR="00C115EE">
        <w:rPr>
          <w:rFonts w:ascii="游ゴシック" w:hAnsi="游ゴシック" w:eastAsia="游ゴシック"/>
          <w:sz w:val="18"/>
          <w:szCs w:val="18"/>
        </w:rPr>
        <w:t>宛</w:t>
      </w:r>
    </w:p>
    <w:p w:rsidRPr="0072629A" w:rsidR="008B7211" w:rsidRDefault="008B7211" w14:paraId="09AB0D02" w14:textId="77777777">
      <w:pPr>
        <w:rPr>
          <w:rFonts w:ascii="游ゴシック" w:hAnsi="游ゴシック" w:eastAsia="游ゴシック"/>
        </w:rPr>
      </w:pPr>
    </w:p>
    <w:p w:rsidRPr="0072629A" w:rsidR="005A210F" w:rsidP="00BE7460" w:rsidRDefault="005A210F" w14:paraId="021ECBCA" w14:textId="2CE9C76E">
      <w:pPr>
        <w:jc w:val="center"/>
        <w:rPr>
          <w:rFonts w:ascii="游ゴシック" w:hAnsi="游ゴシック" w:eastAsia="游ゴシック"/>
          <w:sz w:val="32"/>
        </w:rPr>
      </w:pPr>
      <w:r w:rsidRPr="0072629A">
        <w:rPr>
          <w:rFonts w:hint="eastAsia" w:ascii="游ゴシック" w:hAnsi="游ゴシック" w:eastAsia="游ゴシック"/>
          <w:sz w:val="32"/>
        </w:rPr>
        <w:t>使用</w:t>
      </w:r>
      <w:r w:rsidRPr="0072629A" w:rsidR="00FA41E4">
        <w:rPr>
          <w:rFonts w:hint="eastAsia" w:ascii="游ゴシック" w:hAnsi="游ゴシック" w:eastAsia="游ゴシック"/>
          <w:sz w:val="32"/>
        </w:rPr>
        <w:t>タイトル</w:t>
      </w:r>
      <w:r w:rsidRPr="0072629A" w:rsidR="00DF5B2A">
        <w:rPr>
          <w:rFonts w:hint="eastAsia" w:ascii="游ゴシック" w:hAnsi="游ゴシック" w:eastAsia="游ゴシック"/>
          <w:sz w:val="32"/>
        </w:rPr>
        <w:t>配信</w:t>
      </w:r>
      <w:r w:rsidRPr="0072629A" w:rsidR="00FA41E4">
        <w:rPr>
          <w:rFonts w:hint="eastAsia" w:ascii="游ゴシック" w:hAnsi="游ゴシック" w:eastAsia="游ゴシック"/>
          <w:sz w:val="32"/>
        </w:rPr>
        <w:t>通知</w:t>
      </w:r>
      <w:r w:rsidRPr="0072629A">
        <w:rPr>
          <w:rFonts w:hint="eastAsia" w:ascii="游ゴシック" w:hAnsi="游ゴシック" w:eastAsia="游ゴシック"/>
          <w:sz w:val="32"/>
        </w:rPr>
        <w:t>書</w:t>
      </w:r>
      <w:r w:rsidRPr="0072629A" w:rsidR="00A825AD">
        <w:rPr>
          <w:rFonts w:hint="eastAsia" w:ascii="游ゴシック" w:hAnsi="游ゴシック" w:eastAsia="游ゴシック"/>
          <w:sz w:val="32"/>
        </w:rPr>
        <w:t xml:space="preserve"> </w:t>
      </w:r>
      <w:r w:rsidRPr="0072629A" w:rsidR="00A825AD">
        <w:rPr>
          <w:rFonts w:ascii="游ゴシック" w:hAnsi="游ゴシック" w:eastAsia="游ゴシック"/>
          <w:sz w:val="32"/>
        </w:rPr>
        <w:t>(</w:t>
      </w:r>
      <w:r w:rsidRPr="0072629A" w:rsidR="00A825AD">
        <w:rPr>
          <w:rFonts w:hint="eastAsia" w:ascii="游ゴシック" w:hAnsi="游ゴシック" w:eastAsia="游ゴシック"/>
          <w:sz w:val="32"/>
        </w:rPr>
        <w:t>スマホF</w:t>
      </w:r>
      <w:r w:rsidRPr="0072629A" w:rsidR="00A825AD">
        <w:rPr>
          <w:rFonts w:ascii="游ゴシック" w:hAnsi="游ゴシック" w:eastAsia="游ゴシック"/>
          <w:sz w:val="32"/>
        </w:rPr>
        <w:t>2P</w:t>
      </w:r>
      <w:r w:rsidRPr="0072629A" w:rsidR="00A825AD">
        <w:rPr>
          <w:rFonts w:hint="eastAsia" w:ascii="游ゴシック" w:hAnsi="游ゴシック" w:eastAsia="游ゴシック"/>
          <w:sz w:val="32"/>
        </w:rPr>
        <w:t>向け</w:t>
      </w:r>
      <w:r w:rsidRPr="0072629A" w:rsidR="00A825AD">
        <w:rPr>
          <w:rFonts w:ascii="游ゴシック" w:hAnsi="游ゴシック" w:eastAsia="游ゴシック"/>
          <w:sz w:val="32"/>
        </w:rPr>
        <w:t>)</w:t>
      </w:r>
    </w:p>
    <w:p w:rsidRPr="0072629A" w:rsidR="00B35755" w:rsidRDefault="00B35755" w14:paraId="727CB17D" w14:textId="77777777">
      <w:pPr>
        <w:rPr>
          <w:rFonts w:ascii="游ゴシック" w:hAnsi="游ゴシック" w:eastAsia="游ゴシック"/>
        </w:rPr>
      </w:pPr>
    </w:p>
    <w:p w:rsidRPr="0072629A" w:rsidR="005A210F" w:rsidRDefault="005A210F" w14:paraId="34B1EF97" w14:textId="77777777">
      <w:pPr>
        <w:pStyle w:val="a4"/>
        <w:tabs>
          <w:tab w:val="clear" w:pos="4252"/>
          <w:tab w:val="clear" w:pos="8504"/>
        </w:tabs>
        <w:snapToGrid/>
        <w:rPr>
          <w:rFonts w:ascii="游ゴシック" w:hAnsi="游ゴシック" w:eastAsia="游ゴシック"/>
          <w:sz w:val="18"/>
          <w:szCs w:val="16"/>
        </w:rPr>
      </w:pPr>
      <w:r w:rsidRPr="0A79EDB2">
        <w:rPr>
          <w:rFonts w:hint="eastAsia" w:ascii="游ゴシック" w:hAnsi="游ゴシック" w:eastAsia="游ゴシック"/>
          <w:sz w:val="18"/>
          <w:szCs w:val="18"/>
        </w:rPr>
        <w:t>下記</w:t>
      </w:r>
      <w:r w:rsidRPr="0A79EDB2" w:rsidR="008D6557">
        <w:rPr>
          <w:rFonts w:hint="eastAsia" w:ascii="游ゴシック" w:hAnsi="游ゴシック" w:eastAsia="游ゴシック"/>
          <w:sz w:val="18"/>
          <w:szCs w:val="18"/>
        </w:rPr>
        <w:t>『CRIWARE』</w:t>
      </w:r>
      <w:r w:rsidRPr="0A79EDB2">
        <w:rPr>
          <w:rFonts w:hint="eastAsia" w:ascii="游ゴシック" w:hAnsi="游ゴシック" w:eastAsia="游ゴシック"/>
          <w:sz w:val="18"/>
          <w:szCs w:val="18"/>
        </w:rPr>
        <w:t>を使用し</w:t>
      </w:r>
      <w:r w:rsidRPr="0A79EDB2" w:rsidR="00C903C5">
        <w:rPr>
          <w:rFonts w:hint="eastAsia" w:ascii="游ゴシック" w:hAnsi="游ゴシック" w:eastAsia="游ゴシック"/>
          <w:sz w:val="18"/>
          <w:szCs w:val="18"/>
        </w:rPr>
        <w:t>ているアプリ</w:t>
      </w:r>
      <w:r w:rsidRPr="0A79EDB2" w:rsidR="0096710F">
        <w:rPr>
          <w:rFonts w:hint="eastAsia" w:ascii="游ゴシック" w:hAnsi="游ゴシック" w:eastAsia="游ゴシック"/>
          <w:sz w:val="18"/>
          <w:szCs w:val="18"/>
        </w:rPr>
        <w:t>を配信開始</w:t>
      </w:r>
      <w:r w:rsidRPr="0A79EDB2" w:rsidR="00C903C5">
        <w:rPr>
          <w:rFonts w:hint="eastAsia" w:ascii="游ゴシック" w:hAnsi="游ゴシック" w:eastAsia="游ゴシック"/>
          <w:sz w:val="18"/>
          <w:szCs w:val="18"/>
        </w:rPr>
        <w:t>し</w:t>
      </w:r>
      <w:r w:rsidRPr="0A79EDB2">
        <w:rPr>
          <w:rFonts w:hint="eastAsia" w:ascii="游ゴシック" w:hAnsi="游ゴシック" w:eastAsia="游ゴシック"/>
          <w:sz w:val="18"/>
          <w:szCs w:val="18"/>
        </w:rPr>
        <w:t>ます。</w:t>
      </w:r>
    </w:p>
    <w:tbl>
      <w:tblPr>
        <w:tblW w:w="926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2233"/>
        <w:gridCol w:w="1559"/>
        <w:gridCol w:w="3357"/>
      </w:tblGrid>
      <w:tr w:rsidRPr="0072629A" w:rsidR="00D92542" w:rsidTr="00386962" w14:paraId="2FEFB2E1" w14:textId="77777777">
        <w:trPr>
          <w:trHeight w:val="567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D92542" w:rsidRDefault="00D92542" w14:paraId="294142E8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  <w:szCs w:val="18"/>
              </w:rPr>
            </w:pPr>
            <w:r w:rsidRPr="0072629A">
              <w:rPr>
                <w:rFonts w:hint="eastAsia" w:ascii="游ゴシック" w:hAnsi="游ゴシック" w:eastAsia="游ゴシック"/>
                <w:sz w:val="18"/>
                <w:szCs w:val="18"/>
              </w:rPr>
              <w:t>タイトル名</w:t>
            </w:r>
          </w:p>
        </w:tc>
        <w:tc>
          <w:tcPr>
            <w:tcW w:w="7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D92542" w:rsidP="00EE5E36" w:rsidRDefault="00D92542" w14:paraId="5AA96760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ind w:right="840"/>
              <w:rPr>
                <w:rFonts w:hint="eastAsia" w:ascii="游ゴシック" w:hAnsi="游ゴシック" w:eastAsia="游ゴシック"/>
                <w:sz w:val="21"/>
              </w:rPr>
            </w:pPr>
          </w:p>
        </w:tc>
      </w:tr>
      <w:tr w:rsidRPr="0072629A" w:rsidR="00D66716" w:rsidTr="00386962" w14:paraId="3C222863" w14:textId="77777777">
        <w:trPr>
          <w:trHeight w:val="895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D66716" w:rsidP="00D66716" w:rsidRDefault="00D66716" w14:paraId="19AE35E3" w14:textId="6D8B5A74">
            <w:pPr>
              <w:jc w:val="center"/>
              <w:rPr>
                <w:rFonts w:ascii="游ゴシック" w:hAnsi="游ゴシック" w:eastAsia="游ゴシック"/>
                <w:sz w:val="18"/>
                <w:szCs w:val="18"/>
              </w:rPr>
            </w:pPr>
            <w:r w:rsidRPr="0072629A">
              <w:rPr>
                <w:rFonts w:ascii="游ゴシック" w:hAnsi="游ゴシック" w:eastAsia="游ゴシック"/>
                <w:sz w:val="18"/>
                <w:szCs w:val="18"/>
              </w:rPr>
              <w:t>プラットフォーム</w:t>
            </w:r>
          </w:p>
        </w:tc>
        <w:tc>
          <w:tcPr>
            <w:tcW w:w="7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D66716" w:rsidP="00D66716" w:rsidRDefault="00000000" w14:paraId="7F2CC0ED" w14:textId="77777777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479736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D66716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D66716">
              <w:rPr>
                <w:rFonts w:ascii="游ゴシック" w:hAnsi="游ゴシック" w:eastAsia="游ゴシック"/>
                <w:sz w:val="18"/>
                <w:szCs w:val="18"/>
              </w:rPr>
              <w:t xml:space="preserve">iOS　</w:t>
            </w: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1833108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D66716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D66716">
              <w:rPr>
                <w:rFonts w:ascii="游ゴシック" w:hAnsi="游ゴシック" w:eastAsia="游ゴシック"/>
                <w:sz w:val="18"/>
                <w:szCs w:val="18"/>
              </w:rPr>
              <w:t>Android</w:t>
            </w:r>
            <w:r w:rsidRPr="0A79EDB2" w:rsidR="00D66716">
              <w:rPr>
                <w:rFonts w:hint="eastAsia" w:ascii="游ゴシック" w:hAnsi="游ゴシック" w:eastAsia="游ゴシック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-793046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D66716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D66716">
              <w:rPr>
                <w:rFonts w:ascii="游ゴシック" w:hAnsi="游ゴシック" w:eastAsia="游ゴシック"/>
                <w:sz w:val="18"/>
                <w:szCs w:val="18"/>
              </w:rPr>
              <w:t xml:space="preserve">PS5　</w:t>
            </w: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1351987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D66716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D66716">
              <w:rPr>
                <w:rFonts w:ascii="游ゴシック" w:hAnsi="游ゴシック" w:eastAsia="游ゴシック"/>
                <w:sz w:val="18"/>
                <w:szCs w:val="18"/>
              </w:rPr>
              <w:t xml:space="preserve">PS4　</w:t>
            </w: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2032066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D66716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D66716">
              <w:rPr>
                <w:rFonts w:ascii="游ゴシック" w:hAnsi="游ゴシック" w:eastAsia="游ゴシック"/>
                <w:sz w:val="18"/>
                <w:szCs w:val="18"/>
              </w:rPr>
              <w:t xml:space="preserve">Switch　</w:t>
            </w: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-262688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D66716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D66716">
              <w:rPr>
                <w:rFonts w:ascii="游ゴシック" w:hAnsi="游ゴシック" w:eastAsia="游ゴシック"/>
                <w:sz w:val="18"/>
                <w:szCs w:val="18"/>
              </w:rPr>
              <w:t xml:space="preserve">Xbox Series X/S　</w:t>
            </w: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624814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D66716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D66716">
              <w:rPr>
                <w:rFonts w:ascii="游ゴシック" w:hAnsi="游ゴシック" w:eastAsia="游ゴシック"/>
                <w:sz w:val="18"/>
                <w:szCs w:val="18"/>
              </w:rPr>
              <w:t xml:space="preserve">Xbox One　</w:t>
            </w:r>
          </w:p>
          <w:p w:rsidRPr="0072629A" w:rsidR="00D66716" w:rsidP="00D66716" w:rsidRDefault="00000000" w14:paraId="72F23709" w14:textId="77777777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929080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D66716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D66716">
              <w:rPr>
                <w:rFonts w:ascii="游ゴシック" w:hAnsi="游ゴシック" w:eastAsia="游ゴシック"/>
                <w:sz w:val="18"/>
                <w:szCs w:val="18"/>
              </w:rPr>
              <w:t>Webブラウザ</w:t>
            </w:r>
          </w:p>
          <w:p w:rsidRPr="0072629A" w:rsidR="00D66716" w:rsidP="00D66716" w:rsidRDefault="00000000" w14:paraId="4B55F844" w14:textId="513646A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both"/>
              <w:rPr>
                <w:rFonts w:ascii="游ゴシック" w:hAnsi="游ゴシック" w:eastAsia="游ゴシック"/>
                <w:kern w:val="0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465623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D66716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D66716">
              <w:rPr>
                <w:rFonts w:ascii="游ゴシック" w:hAnsi="游ゴシック" w:eastAsia="游ゴシック"/>
                <w:sz w:val="18"/>
                <w:szCs w:val="18"/>
              </w:rPr>
              <w:t>PC</w:t>
            </w:r>
            <w:r w:rsidRPr="0072629A" w:rsidR="00D66716">
              <w:rPr>
                <w:rFonts w:hint="eastAsia" w:ascii="游ゴシック" w:hAnsi="游ゴシック" w:eastAsia="游ゴシック"/>
                <w:sz w:val="18"/>
                <w:szCs w:val="18"/>
              </w:rPr>
              <w:t xml:space="preserve">（ストア：　　　　　　　</w:t>
            </w:r>
            <w:r w:rsidRPr="0A79EDB2" w:rsidR="00D66716">
              <w:rPr>
                <w:rFonts w:ascii="游ゴシック" w:hAnsi="游ゴシック" w:eastAsia="游ゴシック"/>
                <w:b/>
                <w:sz w:val="18"/>
                <w:szCs w:val="18"/>
              </w:rPr>
              <w:t xml:space="preserve"> </w:t>
            </w:r>
            <w:r w:rsidRPr="0A79EDB2" w:rsidR="00D66716">
              <w:rPr>
                <w:rFonts w:hint="eastAsia" w:ascii="游ゴシック" w:hAnsi="游ゴシック" w:eastAsia="游ゴシック"/>
                <w:b/>
                <w:sz w:val="18"/>
                <w:szCs w:val="18"/>
              </w:rPr>
              <w:t xml:space="preserve"> ）</w:t>
            </w: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937034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D66716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D66716">
              <w:rPr>
                <w:rFonts w:ascii="游ゴシック" w:hAnsi="游ゴシック" w:eastAsia="游ゴシック"/>
                <w:kern w:val="0"/>
                <w:sz w:val="18"/>
                <w:szCs w:val="18"/>
              </w:rPr>
              <w:t>その</w:t>
            </w:r>
            <w:r w:rsidRPr="0072629A" w:rsidR="00D66716">
              <w:rPr>
                <w:rFonts w:hint="eastAsia" w:ascii="游ゴシック" w:hAnsi="游ゴシック" w:eastAsia="游ゴシック"/>
                <w:kern w:val="0"/>
                <w:sz w:val="18"/>
                <w:szCs w:val="18"/>
              </w:rPr>
              <w:t xml:space="preserve">他（　　　　　　 </w:t>
            </w:r>
            <w:r w:rsidRPr="0A79EDB2" w:rsidR="00D66716">
              <w:rPr>
                <w:rFonts w:ascii="游ゴシック" w:hAnsi="游ゴシック" w:eastAsia="游ゴシック"/>
                <w:b/>
                <w:kern w:val="0"/>
                <w:sz w:val="18"/>
                <w:szCs w:val="18"/>
              </w:rPr>
              <w:t xml:space="preserve">      </w:t>
            </w:r>
            <w:r w:rsidRPr="0A79EDB2" w:rsidR="00D66716">
              <w:rPr>
                <w:rFonts w:hint="eastAsia" w:ascii="游ゴシック" w:hAnsi="游ゴシック" w:eastAsia="游ゴシック"/>
                <w:b/>
                <w:kern w:val="0"/>
                <w:sz w:val="18"/>
                <w:szCs w:val="18"/>
              </w:rPr>
              <w:t>）</w:t>
            </w:r>
          </w:p>
        </w:tc>
      </w:tr>
      <w:tr w:rsidRPr="0072629A" w:rsidR="00C56117" w:rsidTr="00386962" w14:paraId="6EF66663" w14:textId="77777777">
        <w:trPr>
          <w:trHeight w:val="567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1740CD" w:rsidP="001740CD" w:rsidRDefault="00C6436C" w14:paraId="05743616" w14:textId="37065ED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  <w:szCs w:val="18"/>
              </w:rPr>
            </w:pPr>
            <w:r w:rsidRPr="0072629A">
              <w:rPr>
                <w:rFonts w:hint="eastAsia" w:ascii="游ゴシック" w:hAnsi="游ゴシック" w:eastAsia="游ゴシック"/>
                <w:sz w:val="18"/>
                <w:szCs w:val="18"/>
              </w:rPr>
              <w:t>ご利用製品</w:t>
            </w:r>
          </w:p>
        </w:tc>
        <w:tc>
          <w:tcPr>
            <w:tcW w:w="7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A61A3E" w:rsidP="00C32A69" w:rsidRDefault="00000000" w14:paraId="17FA0DF6" w14:textId="27383B2E">
            <w:pPr>
              <w:pStyle w:val="a9"/>
              <w:spacing w:before="60" w:beforeLines="25" w:after="60" w:afterLines="25"/>
              <w:ind w:left="2" w:firstLine="0" w:firstLineChars="0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hint="eastAsia" w:ascii="游ゴシック" w:hAnsi="游ゴシック" w:eastAsia="游ゴシック"/>
                  <w:b/>
                  <w:sz w:val="18"/>
                  <w:szCs w:val="18"/>
                </w:rPr>
                <w:id w:val="-1134936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C6436C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C56117">
              <w:rPr>
                <w:rFonts w:hint="eastAsia" w:ascii="游ゴシック" w:hAnsi="游ゴシック" w:eastAsia="游ゴシック"/>
                <w:sz w:val="18"/>
                <w:szCs w:val="18"/>
              </w:rPr>
              <w:t>ADX</w:t>
            </w:r>
            <w:r w:rsidR="00451CFD">
              <w:rPr>
                <w:rFonts w:hint="eastAsia" w:ascii="游ゴシック" w:hAnsi="游ゴシック" w:eastAsia="游ゴシック"/>
                <w:sz w:val="18"/>
                <w:szCs w:val="18"/>
              </w:rPr>
              <w:t xml:space="preserve">　</w:t>
            </w:r>
            <w:r w:rsidRPr="0A79EDB2" w:rsidR="00C32A69">
              <w:rPr>
                <w:rFonts w:hint="eastAsia" w:ascii="游ゴシック" w:hAnsi="游ゴシック" w:eastAsia="游ゴシック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 w:ascii="游ゴシック" w:hAnsi="游ゴシック" w:eastAsia="游ゴシック"/>
                  <w:b/>
                  <w:sz w:val="18"/>
                  <w:szCs w:val="18"/>
                </w:rPr>
                <w:id w:val="1640226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4264CA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72629A" w:rsidR="00C56117">
              <w:rPr>
                <w:rFonts w:hint="eastAsia" w:ascii="游ゴシック" w:hAnsi="游ゴシック" w:eastAsia="游ゴシック"/>
                <w:sz w:val="18"/>
                <w:szCs w:val="18"/>
              </w:rPr>
              <w:t>Sofdec</w:t>
            </w:r>
            <w:proofErr w:type="spellEnd"/>
            <w:r w:rsidRPr="0A79EDB2" w:rsidR="00C32A69">
              <w:rPr>
                <w:rFonts w:hint="eastAsia" w:ascii="游ゴシック" w:hAnsi="游ゴシック" w:eastAsia="游ゴシック"/>
                <w:b/>
                <w:sz w:val="18"/>
                <w:szCs w:val="18"/>
              </w:rPr>
              <w:t xml:space="preserve">　</w:t>
            </w:r>
            <w:r w:rsidR="00451CFD">
              <w:rPr>
                <w:rFonts w:hint="eastAsia" w:ascii="游ゴシック" w:hAnsi="游ゴシック" w:eastAsia="游ゴシック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-2000408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88507E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72629A" w:rsidR="001D7153">
              <w:rPr>
                <w:rFonts w:ascii="游ゴシック" w:hAnsi="游ゴシック" w:eastAsia="游ゴシック"/>
                <w:sz w:val="18"/>
                <w:szCs w:val="18"/>
              </w:rPr>
              <w:t>LipSync</w:t>
            </w:r>
            <w:proofErr w:type="spellEnd"/>
            <w:r w:rsidRPr="0072629A" w:rsidR="001D7153">
              <w:rPr>
                <w:rFonts w:ascii="游ゴシック" w:hAnsi="游ゴシック" w:eastAsia="游ゴシック"/>
                <w:sz w:val="18"/>
                <w:szCs w:val="18"/>
              </w:rPr>
              <w:t xml:space="preserve"> Library</w:t>
            </w:r>
            <w:r w:rsidR="00451CFD">
              <w:rPr>
                <w:rFonts w:hint="eastAsia" w:ascii="游ゴシック" w:hAnsi="游ゴシック" w:eastAsia="游ゴシック"/>
                <w:sz w:val="18"/>
                <w:szCs w:val="18"/>
              </w:rPr>
              <w:t xml:space="preserve">　</w:t>
            </w:r>
            <w:r w:rsidRPr="0A79EDB2" w:rsidR="00451CFD">
              <w:rPr>
                <w:rFonts w:hint="eastAsia" w:ascii="游ゴシック" w:hAnsi="游ゴシック" w:eastAsia="游ゴシック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-1483081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88507E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72629A" w:rsidR="001D7153">
              <w:rPr>
                <w:rFonts w:ascii="游ゴシック" w:hAnsi="游ゴシック" w:eastAsia="游ゴシック"/>
                <w:sz w:val="18"/>
                <w:szCs w:val="18"/>
              </w:rPr>
              <w:t>LipSync</w:t>
            </w:r>
            <w:proofErr w:type="spellEnd"/>
            <w:r w:rsidRPr="0072629A" w:rsidR="001D7153">
              <w:rPr>
                <w:rFonts w:ascii="游ゴシック" w:hAnsi="游ゴシック" w:eastAsia="游ゴシック"/>
                <w:sz w:val="18"/>
                <w:szCs w:val="18"/>
              </w:rPr>
              <w:t xml:space="preserve"> Tools</w:t>
            </w:r>
          </w:p>
        </w:tc>
      </w:tr>
      <w:tr w:rsidRPr="0072629A" w:rsidR="00287AE7" w:rsidTr="00386962" w14:paraId="4B79D870" w14:textId="77777777">
        <w:trPr>
          <w:trHeight w:val="567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287AE7" w:rsidP="001740CD" w:rsidRDefault="004D7F31" w14:paraId="65930007" w14:textId="1B7AF5A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  <w:szCs w:val="18"/>
              </w:rPr>
            </w:pPr>
            <w:r w:rsidRPr="0072629A">
              <w:rPr>
                <w:rFonts w:hint="eastAsia" w:ascii="游ゴシック" w:hAnsi="游ゴシック" w:eastAsia="游ゴシック"/>
                <w:sz w:val="18"/>
                <w:szCs w:val="18"/>
              </w:rPr>
              <w:t>追加</w:t>
            </w:r>
            <w:r w:rsidRPr="0072629A" w:rsidR="001107C2">
              <w:rPr>
                <w:rFonts w:hint="eastAsia" w:ascii="游ゴシック" w:hAnsi="游ゴシック" w:eastAsia="游ゴシック"/>
                <w:sz w:val="18"/>
                <w:szCs w:val="18"/>
              </w:rPr>
              <w:t>利用機能</w:t>
            </w:r>
          </w:p>
        </w:tc>
        <w:tc>
          <w:tcPr>
            <w:tcW w:w="7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287AE7" w:rsidP="001740CD" w:rsidRDefault="00000000" w14:paraId="53750627" w14:textId="488D2F26">
            <w:pPr>
              <w:pStyle w:val="a9"/>
              <w:spacing w:before="60" w:beforeLines="25" w:after="60" w:afterLines="25"/>
              <w:ind w:left="2" w:firstLine="0" w:firstLineChars="0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-1493870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20224D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20224D">
              <w:rPr>
                <w:rFonts w:ascii="游ゴシック" w:hAnsi="游ゴシック" w:eastAsia="游ゴシック"/>
                <w:sz w:val="18"/>
                <w:szCs w:val="18"/>
              </w:rPr>
              <w:t xml:space="preserve">Sound </w:t>
            </w:r>
            <w:proofErr w:type="spellStart"/>
            <w:r w:rsidRPr="0072629A" w:rsidR="0020224D">
              <w:rPr>
                <w:rFonts w:ascii="游ゴシック" w:hAnsi="游ゴシック" w:eastAsia="游ゴシック"/>
                <w:sz w:val="18"/>
                <w:szCs w:val="18"/>
              </w:rPr>
              <w:t>xR</w:t>
            </w:r>
            <w:proofErr w:type="spellEnd"/>
          </w:p>
        </w:tc>
      </w:tr>
      <w:tr w:rsidRPr="0072629A" w:rsidR="00BD496E" w:rsidTr="00521BF7" w14:paraId="1D4F57BE" w14:textId="77777777">
        <w:trPr>
          <w:cantSplit/>
          <w:trHeight w:val="1087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BD496E" w:rsidP="005B503C" w:rsidRDefault="00BD496E" w14:paraId="346DCB43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  <w:szCs w:val="18"/>
              </w:rPr>
            </w:pPr>
            <w:r w:rsidRPr="0072629A">
              <w:rPr>
                <w:rFonts w:hint="eastAsia" w:ascii="游ゴシック" w:hAnsi="游ゴシック" w:eastAsia="游ゴシック"/>
                <w:sz w:val="18"/>
                <w:szCs w:val="18"/>
              </w:rPr>
              <w:t>事例紹介</w:t>
            </w:r>
          </w:p>
        </w:tc>
        <w:tc>
          <w:tcPr>
            <w:tcW w:w="7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BD496E" w:rsidP="005B503C" w:rsidRDefault="00BD496E" w14:paraId="731BA7BF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b/>
                <w:kern w:val="0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613256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>
              <w:rPr>
                <w:rFonts w:ascii="游ゴシック" w:hAnsi="游ゴシック" w:eastAsia="游ゴシック"/>
                <w:kern w:val="0"/>
                <w:sz w:val="18"/>
                <w:szCs w:val="18"/>
              </w:rPr>
              <w:t>掲載可</w:t>
            </w:r>
          </w:p>
          <w:p w:rsidRPr="0072629A" w:rsidR="00BD496E" w:rsidP="005B503C" w:rsidRDefault="00BD496E" w14:paraId="06FF457F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kern w:val="0"/>
                <w:sz w:val="14"/>
                <w:szCs w:val="14"/>
              </w:rPr>
            </w:pPr>
            <w:r w:rsidRPr="0072629A">
              <w:rPr>
                <w:rFonts w:ascii="游ゴシック" w:hAnsi="游ゴシック" w:eastAsia="游ゴシック"/>
                <w:sz w:val="14"/>
                <w:szCs w:val="14"/>
              </w:rPr>
              <w:t>掲載可能な場合、</w:t>
            </w:r>
            <w:r w:rsidRPr="0072629A">
              <w:rPr>
                <w:rFonts w:ascii="游ゴシック" w:hAnsi="游ゴシック" w:eastAsia="游ゴシック"/>
                <w:kern w:val="0"/>
                <w:sz w:val="14"/>
                <w:szCs w:val="14"/>
              </w:rPr>
              <w:t>弊社ホームページ(</w:t>
            </w:r>
            <w:hyperlink w:history="1" r:id="rId11">
              <w:r w:rsidRPr="0072629A">
                <w:rPr>
                  <w:rStyle w:val="aa"/>
                  <w:rFonts w:ascii="游ゴシック" w:hAnsi="游ゴシック" w:eastAsia="游ゴシック"/>
                  <w:kern w:val="0"/>
                  <w:sz w:val="14"/>
                  <w:szCs w:val="14"/>
                </w:rPr>
                <w:t>https://www.cri-mw.co.jp/business/casestudy/</w:t>
              </w:r>
            </w:hyperlink>
            <w:r w:rsidRPr="0072629A">
              <w:rPr>
                <w:rFonts w:ascii="游ゴシック" w:hAnsi="游ゴシック" w:eastAsia="游ゴシック"/>
                <w:kern w:val="0"/>
                <w:sz w:val="14"/>
                <w:szCs w:val="14"/>
              </w:rPr>
              <w:t>)に掲載いたします。</w:t>
            </w:r>
          </w:p>
          <w:p w:rsidRPr="0072629A" w:rsidR="00BD496E" w:rsidP="005B503C" w:rsidRDefault="00BD496E" w14:paraId="0A19DD66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kern w:val="0"/>
                <w:sz w:val="21"/>
              </w:rPr>
            </w:pPr>
            <w:r w:rsidRPr="0072629A">
              <w:rPr>
                <w:rFonts w:ascii="游ゴシック" w:hAnsi="游ゴシック" w:eastAsia="游ゴシック"/>
                <w:sz w:val="14"/>
                <w:szCs w:val="14"/>
              </w:rPr>
              <w:t>メインビジュアル・アプリアイコンなど掲載用の画像をご提出ください。</w:t>
            </w:r>
          </w:p>
        </w:tc>
      </w:tr>
      <w:tr w:rsidRPr="0072629A" w:rsidR="00C56117" w:rsidTr="00EB0E6F" w14:paraId="504BAA05" w14:textId="77777777">
        <w:trPr>
          <w:trHeight w:val="717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287AE7" w:rsidP="00287AE7" w:rsidRDefault="004D7F31" w14:paraId="7DC2E3DD" w14:textId="7405FCF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  <w:szCs w:val="18"/>
              </w:rPr>
            </w:pPr>
            <w:r w:rsidRPr="0072629A">
              <w:rPr>
                <w:rFonts w:hint="eastAsia" w:ascii="游ゴシック" w:hAnsi="游ゴシック" w:eastAsia="游ゴシック"/>
                <w:sz w:val="18"/>
                <w:szCs w:val="18"/>
              </w:rPr>
              <w:t>許諾料の種別</w:t>
            </w:r>
          </w:p>
        </w:tc>
        <w:tc>
          <w:tcPr>
            <w:tcW w:w="7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56117" w:rsidP="00484767" w:rsidRDefault="00000000" w14:paraId="54EE1E0C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-654372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BF0EFB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BF0EFB">
              <w:rPr>
                <w:rFonts w:hint="eastAsia" w:ascii="游ゴシック" w:hAnsi="游ゴシック" w:eastAsia="游ゴシック"/>
                <w:sz w:val="18"/>
                <w:szCs w:val="18"/>
              </w:rPr>
              <w:t xml:space="preserve">月額ライセンス方式　　</w:t>
            </w:r>
            <w:sdt>
              <w:sdtPr>
                <w:rPr>
                  <w:rFonts w:ascii="游ゴシック" w:hAnsi="游ゴシック" w:eastAsia="游ゴシック"/>
                  <w:b/>
                  <w:sz w:val="18"/>
                  <w:szCs w:val="18"/>
                </w:rPr>
                <w:id w:val="-843316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629A" w:rsidR="00BF0EFB">
                  <w:rPr>
                    <w:rFonts w:ascii="Segoe UI Symbol" w:hAnsi="Segoe UI Symbol" w:eastAsia="游ゴシック" w:cs="Segoe UI Symbol"/>
                    <w:sz w:val="18"/>
                    <w:szCs w:val="18"/>
                  </w:rPr>
                  <w:t>☐</w:t>
                </w:r>
              </w:sdtContent>
            </w:sdt>
            <w:r w:rsidRPr="0072629A" w:rsidR="00BF0EFB">
              <w:rPr>
                <w:rFonts w:ascii="游ゴシック" w:hAnsi="游ゴシック" w:eastAsia="游ゴシック"/>
                <w:sz w:val="18"/>
                <w:szCs w:val="18"/>
              </w:rPr>
              <w:t>一括ライセンス</w:t>
            </w:r>
            <w:r w:rsidRPr="0072629A" w:rsidR="00BF0EFB">
              <w:rPr>
                <w:rFonts w:hint="eastAsia" w:ascii="游ゴシック" w:hAnsi="游ゴシック" w:eastAsia="游ゴシック"/>
                <w:sz w:val="18"/>
                <w:szCs w:val="18"/>
              </w:rPr>
              <w:t>方式</w:t>
            </w:r>
            <w:r w:rsidR="000D0320">
              <w:rPr>
                <w:rFonts w:hint="eastAsia" w:ascii="游ゴシック" w:hAnsi="游ゴシック" w:eastAsia="游ゴシック"/>
                <w:sz w:val="18"/>
                <w:szCs w:val="18"/>
              </w:rPr>
              <w:t>(海外のみ</w:t>
            </w:r>
            <w:r w:rsidR="000D0320">
              <w:rPr>
                <w:rFonts w:ascii="游ゴシック" w:hAnsi="游ゴシック" w:eastAsia="游ゴシック"/>
                <w:sz w:val="18"/>
                <w:szCs w:val="18"/>
              </w:rPr>
              <w:t>)</w:t>
            </w:r>
          </w:p>
          <w:p w:rsidRPr="0072629A" w:rsidR="00EB0E6F" w:rsidP="00484767" w:rsidRDefault="00EB0E6F" w14:paraId="38AC97E3" w14:textId="6C940F0D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r w:rsidRPr="00E7782B">
              <w:rPr>
                <w:rFonts w:ascii="游ゴシック" w:hAnsi="游ゴシック" w:eastAsia="游ゴシック"/>
                <w:sz w:val="14"/>
                <w:szCs w:val="14"/>
              </w:rPr>
              <w:t>許諾料の種別はテクニカルサポート</w:t>
            </w:r>
            <w:r w:rsidR="00C96CDA">
              <w:rPr>
                <w:rFonts w:hint="eastAsia" w:ascii="游ゴシック" w:hAnsi="游ゴシック" w:eastAsia="游ゴシック"/>
                <w:sz w:val="14"/>
                <w:szCs w:val="14"/>
              </w:rPr>
              <w:t>サイト</w:t>
            </w:r>
            <w:r w:rsidRPr="00E7782B">
              <w:rPr>
                <w:rFonts w:hint="eastAsia" w:ascii="游ゴシック" w:hAnsi="游ゴシック" w:eastAsia="游ゴシック"/>
                <w:sz w:val="14"/>
                <w:szCs w:val="14"/>
              </w:rPr>
              <w:t>(</w:t>
            </w:r>
            <w:hyperlink w:history="1" r:id="rId12">
              <w:r w:rsidRPr="00E7782B">
                <w:rPr>
                  <w:rStyle w:val="aa"/>
                  <w:rFonts w:ascii="游ゴシック" w:hAnsi="游ゴシック" w:eastAsia="游ゴシック"/>
                  <w:sz w:val="14"/>
                  <w:szCs w:val="14"/>
                </w:rPr>
                <w:t>https://www.criware.jp/customer</w:t>
              </w:r>
            </w:hyperlink>
            <w:r w:rsidRPr="00E7782B">
              <w:rPr>
                <w:rFonts w:ascii="游ゴシック" w:hAnsi="游ゴシック" w:eastAsia="游ゴシック"/>
                <w:sz w:val="14"/>
                <w:szCs w:val="14"/>
              </w:rPr>
              <w:t>)</w:t>
            </w:r>
            <w:r w:rsidRPr="00E7782B">
              <w:rPr>
                <w:rFonts w:hint="eastAsia" w:ascii="游ゴシック" w:hAnsi="游ゴシック" w:eastAsia="游ゴシック"/>
                <w:sz w:val="14"/>
                <w:szCs w:val="14"/>
              </w:rPr>
              <w:t>をご</w:t>
            </w:r>
            <w:r w:rsidRPr="00E7782B">
              <w:rPr>
                <w:rFonts w:ascii="游ゴシック" w:hAnsi="游ゴシック" w:eastAsia="游ゴシック"/>
                <w:sz w:val="14"/>
                <w:szCs w:val="14"/>
              </w:rPr>
              <w:t>確認ください</w:t>
            </w:r>
            <w:r w:rsidRPr="00E7782B">
              <w:rPr>
                <w:rFonts w:hint="eastAsia" w:ascii="游ゴシック" w:hAnsi="游ゴシック" w:eastAsia="游ゴシック"/>
                <w:sz w:val="14"/>
                <w:szCs w:val="14"/>
              </w:rPr>
              <w:t>。</w:t>
            </w:r>
          </w:p>
        </w:tc>
      </w:tr>
      <w:tr w:rsidRPr="0072629A" w:rsidR="00DB1979" w:rsidTr="002508DA" w14:paraId="3B1516E0" w14:textId="77777777">
        <w:trPr>
          <w:cantSplit/>
          <w:trHeight w:val="403"/>
        </w:trPr>
        <w:tc>
          <w:tcPr>
            <w:tcW w:w="21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2629A" w:rsidR="00DB1979" w:rsidP="00DB1979" w:rsidRDefault="00DB1979" w14:paraId="302D3F6C" w14:textId="24670E9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b/>
                <w:sz w:val="18"/>
                <w:szCs w:val="18"/>
              </w:rPr>
            </w:pPr>
            <w:r w:rsidRPr="00E7782B">
              <w:rPr>
                <w:rFonts w:hint="eastAsia" w:ascii="游ゴシック" w:hAnsi="游ゴシック" w:eastAsia="游ゴシック"/>
                <w:sz w:val="18"/>
              </w:rPr>
              <w:t>販売</w:t>
            </w:r>
            <w:r w:rsidRPr="00E7782B">
              <w:rPr>
                <w:rFonts w:ascii="游ゴシック" w:hAnsi="游ゴシック" w:eastAsia="游ゴシック"/>
                <w:sz w:val="18"/>
              </w:rPr>
              <w:t>（提供）地域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DB1979" w:rsidP="00DB1979" w:rsidRDefault="00DB1979" w14:paraId="7E49711A" w14:textId="2181E1C5">
            <w:pPr>
              <w:pStyle w:val="a4"/>
              <w:tabs>
                <w:tab w:val="clear" w:pos="4252"/>
                <w:tab w:val="clear" w:pos="8504"/>
              </w:tabs>
              <w:snapToGrid/>
              <w:spacing w:before="120" w:beforeLines="50" w:after="120" w:afterLines="50" w:line="320" w:lineRule="atLeast"/>
              <w:jc w:val="both"/>
              <w:rPr>
                <w:rFonts w:ascii="游ゴシック" w:hAnsi="游ゴシック" w:eastAsia="游ゴシック"/>
                <w:b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324321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7782B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>
              <w:rPr>
                <w:rFonts w:hint="eastAsia" w:ascii="游ゴシック" w:hAnsi="游ゴシック" w:eastAsia="游ゴシック"/>
                <w:sz w:val="18"/>
                <w:szCs w:val="18"/>
              </w:rPr>
              <w:t>日本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90161" w:rsidR="00DB1979" w:rsidP="00DB1979" w:rsidRDefault="00DB1979" w14:paraId="6284F199" w14:textId="4B7075D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bCs/>
                <w:sz w:val="18"/>
                <w:szCs w:val="18"/>
              </w:rPr>
            </w:pPr>
            <w:r w:rsidRPr="00C90161">
              <w:rPr>
                <w:rFonts w:hint="eastAsia" w:ascii="游ゴシック" w:hAnsi="游ゴシック" w:eastAsia="游ゴシック"/>
                <w:bCs/>
                <w:sz w:val="18"/>
                <w:szCs w:val="18"/>
              </w:rPr>
              <w:t>配信開始日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C1B5A" w:rsidR="00DB1979" w:rsidP="00DB1979" w:rsidRDefault="00DB1979" w14:paraId="7C148A93" w14:textId="2F711828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hint="eastAsia" w:ascii="游ゴシック" w:hAnsi="游ゴシック" w:eastAsia="游ゴシック"/>
                <w:bCs/>
                <w:sz w:val="18"/>
                <w:szCs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 xml:space="preserve">20　　年　　月　　</w:t>
            </w:r>
            <w:r>
              <w:rPr>
                <w:rFonts w:hint="eastAsia" w:ascii="游ゴシック" w:hAnsi="游ゴシック" w:eastAsia="游ゴシック"/>
                <w:sz w:val="18"/>
              </w:rPr>
              <w:t>日</w:t>
            </w:r>
          </w:p>
        </w:tc>
      </w:tr>
      <w:tr w:rsidRPr="0072629A" w:rsidR="00DB1979" w:rsidTr="002508DA" w14:paraId="037B9B06" w14:textId="77777777">
        <w:trPr>
          <w:cantSplit/>
          <w:trHeight w:val="400"/>
        </w:trPr>
        <w:tc>
          <w:tcPr>
            <w:tcW w:w="211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7782B" w:rsidR="00DB1979" w:rsidP="00DB1979" w:rsidRDefault="00DB1979" w14:paraId="2991FF59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 w:ascii="游ゴシック" w:hAnsi="游ゴシック" w:eastAsia="游ゴシック"/>
                <w:sz w:val="18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DB1979" w:rsidP="00DB1979" w:rsidRDefault="00DB1979" w14:paraId="60FDAF81" w14:textId="4E00152F">
            <w:pPr>
              <w:pStyle w:val="a4"/>
              <w:tabs>
                <w:tab w:val="clear" w:pos="4252"/>
                <w:tab w:val="clear" w:pos="8504"/>
              </w:tabs>
              <w:snapToGrid/>
              <w:spacing w:before="120" w:beforeLines="50" w:after="120" w:afterLines="50" w:line="320" w:lineRule="atLeast"/>
              <w:jc w:val="both"/>
              <w:rPr>
                <w:rFonts w:ascii="游ゴシック" w:hAnsi="游ゴシック" w:eastAsia="游ゴシック"/>
                <w:b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1335496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7782B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>
              <w:rPr>
                <w:rFonts w:hint="eastAsia" w:ascii="游ゴシック" w:hAnsi="游ゴシック" w:eastAsia="游ゴシック"/>
                <w:sz w:val="18"/>
                <w:szCs w:val="18"/>
              </w:rPr>
              <w:t>北米</w:t>
            </w:r>
          </w:p>
        </w:tc>
        <w:tc>
          <w:tcPr>
            <w:tcW w:w="155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C90161" w:rsidR="00DB1979" w:rsidP="00DB1979" w:rsidRDefault="00DB1979" w14:paraId="7F42CE36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 w:ascii="游ゴシック" w:hAnsi="游ゴシック" w:eastAsia="游ゴシック"/>
                <w:bCs/>
                <w:sz w:val="18"/>
                <w:szCs w:val="18"/>
              </w:rPr>
            </w:pPr>
          </w:p>
        </w:tc>
        <w:tc>
          <w:tcPr>
            <w:tcW w:w="33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2629A" w:rsidR="00DB1979" w:rsidP="00DB1979" w:rsidRDefault="00DB1979" w14:paraId="40EDF277" w14:textId="150960AC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b/>
                <w:kern w:val="0"/>
                <w:sz w:val="18"/>
                <w:szCs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 xml:space="preserve">20　　年　　月　　</w:t>
            </w:r>
            <w:r>
              <w:rPr>
                <w:rFonts w:hint="eastAsia" w:ascii="游ゴシック" w:hAnsi="游ゴシック" w:eastAsia="游ゴシック"/>
                <w:sz w:val="18"/>
              </w:rPr>
              <w:t>日</w:t>
            </w:r>
          </w:p>
        </w:tc>
      </w:tr>
      <w:tr w:rsidRPr="0072629A" w:rsidR="00DB1979" w:rsidTr="002508DA" w14:paraId="51D0AE3C" w14:textId="77777777">
        <w:trPr>
          <w:cantSplit/>
          <w:trHeight w:val="400"/>
        </w:trPr>
        <w:tc>
          <w:tcPr>
            <w:tcW w:w="211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7782B" w:rsidR="00DB1979" w:rsidP="00DB1979" w:rsidRDefault="00DB1979" w14:paraId="37F6D5D9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 w:ascii="游ゴシック" w:hAnsi="游ゴシック" w:eastAsia="游ゴシック"/>
                <w:sz w:val="18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DB1979" w:rsidP="00DB1979" w:rsidRDefault="00DB1979" w14:paraId="1376C72B" w14:textId="3F3C8A78">
            <w:pPr>
              <w:pStyle w:val="a4"/>
              <w:tabs>
                <w:tab w:val="clear" w:pos="4252"/>
                <w:tab w:val="clear" w:pos="8504"/>
              </w:tabs>
              <w:snapToGrid/>
              <w:spacing w:before="120" w:beforeLines="50" w:after="120" w:afterLines="50" w:line="320" w:lineRule="atLeast"/>
              <w:jc w:val="both"/>
              <w:rPr>
                <w:rFonts w:ascii="游ゴシック" w:hAnsi="游ゴシック" w:eastAsia="游ゴシック"/>
                <w:b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-1663299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7782B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>
              <w:rPr>
                <w:rFonts w:hint="eastAsia" w:ascii="游ゴシック" w:hAnsi="游ゴシック" w:eastAsia="游ゴシック"/>
                <w:sz w:val="18"/>
                <w:szCs w:val="18"/>
              </w:rPr>
              <w:t>欧州</w:t>
            </w:r>
          </w:p>
        </w:tc>
        <w:tc>
          <w:tcPr>
            <w:tcW w:w="155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C90161" w:rsidR="00DB1979" w:rsidP="00DB1979" w:rsidRDefault="00DB1979" w14:paraId="4EC36E39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 w:ascii="游ゴシック" w:hAnsi="游ゴシック" w:eastAsia="游ゴシック"/>
                <w:bCs/>
                <w:sz w:val="18"/>
                <w:szCs w:val="18"/>
              </w:rPr>
            </w:pPr>
          </w:p>
        </w:tc>
        <w:tc>
          <w:tcPr>
            <w:tcW w:w="33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2629A" w:rsidR="00DB1979" w:rsidP="00DB1979" w:rsidRDefault="00DB1979" w14:paraId="3A6863FD" w14:textId="24CB591A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b/>
                <w:kern w:val="0"/>
                <w:sz w:val="18"/>
                <w:szCs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 xml:space="preserve">20　　年　　月　　</w:t>
            </w:r>
            <w:r>
              <w:rPr>
                <w:rFonts w:hint="eastAsia" w:ascii="游ゴシック" w:hAnsi="游ゴシック" w:eastAsia="游ゴシック"/>
                <w:sz w:val="18"/>
              </w:rPr>
              <w:t>日</w:t>
            </w:r>
          </w:p>
        </w:tc>
      </w:tr>
      <w:tr w:rsidRPr="0072629A" w:rsidR="00DB1979" w:rsidTr="002508DA" w14:paraId="58883361" w14:textId="77777777">
        <w:trPr>
          <w:cantSplit/>
          <w:trHeight w:val="400"/>
        </w:trPr>
        <w:tc>
          <w:tcPr>
            <w:tcW w:w="211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7782B" w:rsidR="00DB1979" w:rsidP="00DB1979" w:rsidRDefault="00DB1979" w14:paraId="4DB91F05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 w:ascii="游ゴシック" w:hAnsi="游ゴシック" w:eastAsia="游ゴシック"/>
                <w:sz w:val="18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DB1979" w:rsidP="00DB1979" w:rsidRDefault="00DB1979" w14:paraId="51E7D9E2" w14:textId="45566D93">
            <w:pPr>
              <w:pStyle w:val="a4"/>
              <w:tabs>
                <w:tab w:val="clear" w:pos="4252"/>
                <w:tab w:val="clear" w:pos="8504"/>
              </w:tabs>
              <w:snapToGrid/>
              <w:spacing w:before="120" w:beforeLines="50" w:after="120" w:afterLines="50" w:line="320" w:lineRule="atLeast"/>
              <w:jc w:val="both"/>
              <w:rPr>
                <w:rFonts w:ascii="游ゴシック" w:hAnsi="游ゴシック" w:eastAsia="游ゴシック"/>
                <w:b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-834909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7782B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>
              <w:rPr>
                <w:rFonts w:ascii="游ゴシック" w:hAnsi="游ゴシック" w:eastAsia="游ゴシック"/>
                <w:sz w:val="18"/>
                <w:szCs w:val="18"/>
              </w:rPr>
              <w:t>中国</w:t>
            </w:r>
          </w:p>
        </w:tc>
        <w:tc>
          <w:tcPr>
            <w:tcW w:w="155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C90161" w:rsidR="00DB1979" w:rsidP="00DB1979" w:rsidRDefault="00DB1979" w14:paraId="469E8F7D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 w:ascii="游ゴシック" w:hAnsi="游ゴシック" w:eastAsia="游ゴシック"/>
                <w:bCs/>
                <w:sz w:val="18"/>
                <w:szCs w:val="18"/>
              </w:rPr>
            </w:pPr>
          </w:p>
        </w:tc>
        <w:tc>
          <w:tcPr>
            <w:tcW w:w="33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2629A" w:rsidR="00DB1979" w:rsidP="00DB1979" w:rsidRDefault="00DB1979" w14:paraId="4BF386D3" w14:textId="4ACA168A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b/>
                <w:kern w:val="0"/>
                <w:sz w:val="18"/>
                <w:szCs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 xml:space="preserve">20　　年　　月　　</w:t>
            </w:r>
            <w:r>
              <w:rPr>
                <w:rFonts w:hint="eastAsia" w:ascii="游ゴシック" w:hAnsi="游ゴシック" w:eastAsia="游ゴシック"/>
                <w:sz w:val="18"/>
              </w:rPr>
              <w:t>日</w:t>
            </w:r>
          </w:p>
        </w:tc>
      </w:tr>
      <w:tr w:rsidRPr="0072629A" w:rsidR="00DB1979" w:rsidTr="0087105C" w14:paraId="0A4B7D75" w14:textId="77777777">
        <w:trPr>
          <w:cantSplit/>
          <w:trHeight w:val="39"/>
        </w:trPr>
        <w:tc>
          <w:tcPr>
            <w:tcW w:w="211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7782B" w:rsidR="00DB1979" w:rsidP="00DB1979" w:rsidRDefault="00DB1979" w14:paraId="7C27EB33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 w:ascii="游ゴシック" w:hAnsi="游ゴシック" w:eastAsia="游ゴシック"/>
                <w:sz w:val="18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DB1979" w:rsidP="00DB1979" w:rsidRDefault="00DB1979" w14:paraId="2276F100" w14:textId="653FF3D7">
            <w:pPr>
              <w:pStyle w:val="a4"/>
              <w:tabs>
                <w:tab w:val="clear" w:pos="4252"/>
                <w:tab w:val="clear" w:pos="8504"/>
              </w:tabs>
              <w:snapToGrid/>
              <w:spacing w:before="120" w:beforeLines="50" w:after="120" w:afterLines="50" w:line="320" w:lineRule="atLeast"/>
              <w:jc w:val="both"/>
              <w:rPr>
                <w:rFonts w:ascii="游ゴシック" w:hAnsi="游ゴシック" w:eastAsia="游ゴシック"/>
                <w:b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1263810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7782B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>
              <w:rPr>
                <w:rFonts w:ascii="游ゴシック" w:hAnsi="游ゴシック" w:eastAsia="游ゴシック"/>
                <w:sz w:val="18"/>
                <w:szCs w:val="18"/>
              </w:rPr>
              <w:t>その他</w:t>
            </w:r>
          </w:p>
        </w:tc>
        <w:tc>
          <w:tcPr>
            <w:tcW w:w="155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0161" w:rsidR="00DB1979" w:rsidP="00DB1979" w:rsidRDefault="00DB1979" w14:paraId="48084F03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 w:ascii="游ゴシック" w:hAnsi="游ゴシック" w:eastAsia="游ゴシック"/>
                <w:bCs/>
                <w:sz w:val="18"/>
                <w:szCs w:val="18"/>
              </w:rPr>
            </w:pPr>
          </w:p>
        </w:tc>
        <w:tc>
          <w:tcPr>
            <w:tcW w:w="33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629A" w:rsidR="00DB1979" w:rsidP="00DB1979" w:rsidRDefault="00DB1979" w14:paraId="01CC00E8" w14:textId="528F8193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b/>
                <w:kern w:val="0"/>
                <w:sz w:val="18"/>
                <w:szCs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 xml:space="preserve">20　　年　　月　　</w:t>
            </w:r>
            <w:r>
              <w:rPr>
                <w:rFonts w:hint="eastAsia" w:ascii="游ゴシック" w:hAnsi="游ゴシック" w:eastAsia="游ゴシック"/>
                <w:sz w:val="18"/>
              </w:rPr>
              <w:t>日</w:t>
            </w:r>
          </w:p>
        </w:tc>
      </w:tr>
    </w:tbl>
    <w:p w:rsidR="007012CF" w:rsidP="007012CF" w:rsidRDefault="007012CF" w14:paraId="4BAB69C7" w14:textId="77777777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rFonts w:ascii="游ゴシック" w:hAnsi="游ゴシック" w:eastAsia="游ゴシック"/>
          <w:sz w:val="16"/>
          <w:szCs w:val="16"/>
        </w:rPr>
      </w:pPr>
    </w:p>
    <w:p w:rsidR="007012CF" w:rsidP="007012CF" w:rsidRDefault="007012CF" w14:paraId="0A05D40F" w14:textId="77777777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rFonts w:ascii="游ゴシック" w:hAnsi="游ゴシック" w:eastAsia="游ゴシック"/>
          <w:sz w:val="16"/>
          <w:szCs w:val="16"/>
        </w:rPr>
      </w:pPr>
    </w:p>
    <w:p w:rsidR="00CD751E" w:rsidP="007012CF" w:rsidRDefault="00CD751E" w14:paraId="3792D6FA" w14:textId="77777777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rFonts w:ascii="游ゴシック" w:hAnsi="游ゴシック" w:eastAsia="游ゴシック"/>
          <w:sz w:val="16"/>
          <w:szCs w:val="16"/>
        </w:rPr>
      </w:pPr>
    </w:p>
    <w:p w:rsidRPr="00E7782B" w:rsidR="00BB5CCC" w:rsidP="007012CF" w:rsidRDefault="00BB5CCC" w14:paraId="541860CB" w14:textId="77777777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rFonts w:hint="eastAsia" w:ascii="游ゴシック" w:hAnsi="游ゴシック" w:eastAsia="游ゴシック"/>
          <w:sz w:val="16"/>
          <w:szCs w:val="16"/>
        </w:rPr>
      </w:pPr>
    </w:p>
    <w:p w:rsidRPr="00E7782B" w:rsidR="007012CF" w:rsidP="007012CF" w:rsidRDefault="007012CF" w14:paraId="1CA4F1FB" w14:textId="77777777">
      <w:pPr>
        <w:pStyle w:val="a4"/>
        <w:tabs>
          <w:tab w:val="clear" w:pos="4252"/>
          <w:tab w:val="clear" w:pos="8504"/>
        </w:tabs>
        <w:snapToGrid/>
        <w:spacing w:after="120" w:afterLines="50" w:line="240" w:lineRule="auto"/>
        <w:ind w:left="5105" w:leftChars="2127"/>
        <w:rPr>
          <w:rFonts w:ascii="游ゴシック" w:hAnsi="游ゴシック" w:eastAsia="游ゴシック"/>
          <w:sz w:val="16"/>
          <w:szCs w:val="16"/>
        </w:rPr>
      </w:pPr>
      <w:r w:rsidRPr="00E7782B">
        <w:rPr>
          <w:rFonts w:ascii="游ゴシック" w:hAnsi="游ゴシック" w:eastAsia="游ゴシック"/>
          <w:sz w:val="16"/>
          <w:szCs w:val="16"/>
        </w:rPr>
        <w:t>貴社名：</w:t>
      </w:r>
    </w:p>
    <w:p w:rsidRPr="00E7782B" w:rsidR="007012CF" w:rsidP="007012CF" w:rsidRDefault="007012CF" w14:paraId="7EE3FC4D" w14:textId="77777777">
      <w:pPr>
        <w:pStyle w:val="a4"/>
        <w:tabs>
          <w:tab w:val="clear" w:pos="4252"/>
          <w:tab w:val="clear" w:pos="8504"/>
        </w:tabs>
        <w:snapToGrid/>
        <w:spacing w:after="120" w:afterLines="50" w:line="240" w:lineRule="auto"/>
        <w:ind w:left="5105" w:leftChars="2127"/>
        <w:rPr>
          <w:rFonts w:ascii="游ゴシック" w:hAnsi="游ゴシック" w:eastAsia="游ゴシック"/>
          <w:sz w:val="16"/>
          <w:szCs w:val="16"/>
        </w:rPr>
      </w:pPr>
      <w:r w:rsidRPr="00E7782B">
        <w:rPr>
          <w:rFonts w:ascii="游ゴシック" w:hAnsi="游ゴシック" w:eastAsia="游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69AB4" wp14:editId="4D69C47B">
                <wp:simplePos x="0" y="0"/>
                <wp:positionH relativeFrom="column">
                  <wp:posOffset>5467985</wp:posOffset>
                </wp:positionH>
                <wp:positionV relativeFrom="paragraph">
                  <wp:posOffset>247015</wp:posOffset>
                </wp:positionV>
                <wp:extent cx="294005" cy="243840"/>
                <wp:effectExtent l="0" t="0" r="0" b="0"/>
                <wp:wrapNone/>
                <wp:docPr id="1052673479" name="Text Box 105267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15DED" w:rsidR="007012CF" w:rsidP="007012CF" w:rsidRDefault="007012CF" w14:paraId="02B7EBFF" w14:textId="77777777">
                            <w:pPr>
                              <w:rPr>
                                <w:sz w:val="18"/>
                              </w:rPr>
                            </w:pPr>
                            <w:r w:rsidRPr="00B15DED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9069AB4">
                <v:stroke joinstyle="miter"/>
                <v:path gradientshapeok="t" o:connecttype="rect"/>
              </v:shapetype>
              <v:shape id="Text Box 1052673479" style="position:absolute;left:0;text-align:left;margin-left:430.55pt;margin-top:19.45pt;width:23.15pt;height:1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">
                <v:textbox style="mso-fit-shape-to-text:t">
                  <w:txbxContent>
                    <w:p w:rsidRPr="00B15DED" w:rsidR="007012CF" w:rsidP="007012CF" w:rsidRDefault="007012CF" w14:paraId="02B7EBFF" w14:textId="77777777">
                      <w:pPr>
                        <w:rPr>
                          <w:sz w:val="18"/>
                        </w:rPr>
                      </w:pPr>
                      <w:r w:rsidRPr="00B15DED">
                        <w:rPr>
                          <w:rFonts w:hint="eastAsia"/>
                          <w:sz w:val="18"/>
                          <w:lang w:val="ja-JP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E7782B">
        <w:rPr>
          <w:rFonts w:ascii="游ゴシック" w:hAnsi="游ゴシック" w:eastAsia="游ゴシック"/>
          <w:sz w:val="16"/>
          <w:szCs w:val="16"/>
        </w:rPr>
        <w:t>部署名：</w:t>
      </w:r>
    </w:p>
    <w:p w:rsidRPr="00E7782B" w:rsidR="007012CF" w:rsidP="007012CF" w:rsidRDefault="007012CF" w14:paraId="0B53192D" w14:textId="77777777">
      <w:pPr>
        <w:pStyle w:val="a4"/>
        <w:tabs>
          <w:tab w:val="clear" w:pos="4252"/>
          <w:tab w:val="clear" w:pos="8504"/>
        </w:tabs>
        <w:snapToGrid/>
        <w:spacing w:after="120" w:afterLines="50" w:line="240" w:lineRule="auto"/>
        <w:ind w:left="5105" w:leftChars="2127"/>
        <w:rPr>
          <w:rFonts w:ascii="游ゴシック" w:hAnsi="游ゴシック" w:eastAsia="游ゴシック"/>
          <w:sz w:val="16"/>
          <w:szCs w:val="16"/>
        </w:rPr>
      </w:pPr>
      <w:r w:rsidRPr="00E7782B">
        <w:rPr>
          <w:rFonts w:ascii="游ゴシック" w:hAnsi="游ゴシック" w:eastAsia="游ゴシック"/>
          <w:sz w:val="16"/>
          <w:szCs w:val="16"/>
        </w:rPr>
        <w:t>ご担当：</w:t>
      </w:r>
    </w:p>
    <w:p w:rsidRPr="00E7782B" w:rsidR="007012CF" w:rsidP="007012CF" w:rsidRDefault="007012CF" w14:paraId="0DF988ED" w14:textId="77777777">
      <w:pPr>
        <w:pStyle w:val="a4"/>
        <w:tabs>
          <w:tab w:val="clear" w:pos="4252"/>
          <w:tab w:val="clear" w:pos="8504"/>
        </w:tabs>
        <w:snapToGrid/>
        <w:spacing w:after="120" w:afterLines="50" w:line="240" w:lineRule="auto"/>
        <w:ind w:left="5105" w:leftChars="2127"/>
        <w:rPr>
          <w:rFonts w:ascii="游ゴシック" w:hAnsi="游ゴシック" w:eastAsia="游ゴシック"/>
          <w:sz w:val="16"/>
          <w:szCs w:val="16"/>
        </w:rPr>
      </w:pPr>
      <w:r w:rsidRPr="00E7782B">
        <w:rPr>
          <w:rFonts w:ascii="游ゴシック" w:hAnsi="游ゴシック" w:eastAsia="游ゴシック"/>
          <w:sz w:val="16"/>
          <w:szCs w:val="16"/>
        </w:rPr>
        <w:t>ＴＥＬ：</w:t>
      </w:r>
    </w:p>
    <w:sectPr w:rsidRPr="00E7782B" w:rsidR="007012CF">
      <w:footerReference w:type="default" r:id="rId13"/>
      <w:pgSz w:w="11906" w:h="16838" w:orient="portrait" w:code="9"/>
      <w:pgMar w:top="1418" w:right="1418" w:bottom="1418" w:left="1418" w:header="1134" w:footer="851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BE7" w:rsidRDefault="00065BE7" w14:paraId="0E56C6B8" w14:textId="77777777">
      <w:r>
        <w:separator/>
      </w:r>
    </w:p>
  </w:endnote>
  <w:endnote w:type="continuationSeparator" w:id="0">
    <w:p w:rsidR="00065BE7" w:rsidRDefault="00065BE7" w14:paraId="7E1ACEB8" w14:textId="77777777">
      <w:r>
        <w:continuationSeparator/>
      </w:r>
    </w:p>
  </w:endnote>
  <w:endnote w:type="continuationNotice" w:id="1">
    <w:p w:rsidR="00065BE7" w:rsidRDefault="00065BE7" w14:paraId="7BD1595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ＨＧｺﾞｼｯｸE-PRO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ゴシックE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85387" w:rsidP="005435F8" w:rsidRDefault="001C1096" w14:paraId="26BA71F4" w14:textId="7FFBA986">
    <w:pPr>
      <w:pStyle w:val="a6"/>
      <w:jc w:val="center"/>
    </w:pPr>
    <w:r>
      <w:rPr>
        <w:noProof/>
        <w:snapToGrid/>
      </w:rPr>
      <w:drawing>
        <wp:inline distT="0" distB="0" distL="0" distR="0" wp14:anchorId="4AE29EC2" wp14:editId="28FFFF8E">
          <wp:extent cx="762000" cy="7620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BE7" w:rsidRDefault="00065BE7" w14:paraId="68939959" w14:textId="77777777">
      <w:r>
        <w:separator/>
      </w:r>
    </w:p>
  </w:footnote>
  <w:footnote w:type="continuationSeparator" w:id="0">
    <w:p w:rsidR="00065BE7" w:rsidRDefault="00065BE7" w14:paraId="13832428" w14:textId="77777777">
      <w:r>
        <w:continuationSeparator/>
      </w:r>
    </w:p>
  </w:footnote>
  <w:footnote w:type="continuationNotice" w:id="1">
    <w:p w:rsidR="00065BE7" w:rsidRDefault="00065BE7" w14:paraId="3884043E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369E2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" w15:restartNumberingAfterBreak="0">
    <w:nsid w:val="335D3487"/>
    <w:multiLevelType w:val="hybridMultilevel"/>
    <w:tmpl w:val="2A929762"/>
    <w:lvl w:ilvl="0" w:tplc="EFA8B71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39180DA1"/>
    <w:multiLevelType w:val="hybridMultilevel"/>
    <w:tmpl w:val="94089770"/>
    <w:lvl w:ilvl="0" w:tplc="F9C6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D8E282A"/>
    <w:multiLevelType w:val="hybridMultilevel"/>
    <w:tmpl w:val="74069AAC"/>
    <w:lvl w:ilvl="0" w:tplc="90C671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41BF77D3"/>
    <w:multiLevelType w:val="hybridMultilevel"/>
    <w:tmpl w:val="2A929762"/>
    <w:lvl w:ilvl="0" w:tplc="1C4CD2F4">
      <w:numFmt w:val="bullet"/>
      <w:lvlText w:val="※"/>
      <w:lvlJc w:val="left"/>
      <w:pPr>
        <w:tabs>
          <w:tab w:val="num" w:pos="360"/>
        </w:tabs>
        <w:ind w:left="284" w:hanging="284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4A502029"/>
    <w:multiLevelType w:val="hybridMultilevel"/>
    <w:tmpl w:val="90EAD828"/>
    <w:lvl w:ilvl="0" w:tplc="1D5E13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4FB065C1"/>
    <w:multiLevelType w:val="hybridMultilevel"/>
    <w:tmpl w:val="00BA40CE"/>
    <w:lvl w:ilvl="0" w:tplc="CED8E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7" w15:restartNumberingAfterBreak="0">
    <w:nsid w:val="546D1627"/>
    <w:multiLevelType w:val="hybridMultilevel"/>
    <w:tmpl w:val="2A929762"/>
    <w:lvl w:ilvl="0" w:tplc="4844ABB4">
      <w:numFmt w:val="bullet"/>
      <w:lvlText w:val="※"/>
      <w:lvlJc w:val="left"/>
      <w:pPr>
        <w:tabs>
          <w:tab w:val="num" w:pos="360"/>
        </w:tabs>
        <w:ind w:left="170" w:hanging="17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8" w15:restartNumberingAfterBreak="0">
    <w:nsid w:val="7C0239C1"/>
    <w:multiLevelType w:val="hybridMultilevel"/>
    <w:tmpl w:val="645C96E6"/>
    <w:lvl w:ilvl="0" w:tplc="6B0AC5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eastAsia" w:ascii="ＨＧｺﾞｼｯｸE-PRO" w:hAnsi="Times New Roman" w:eastAsia="ＨＧｺﾞｼｯｸE-PRO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num w:numId="1" w16cid:durableId="1911424103">
    <w:abstractNumId w:val="0"/>
  </w:num>
  <w:num w:numId="2" w16cid:durableId="1494955827">
    <w:abstractNumId w:val="0"/>
  </w:num>
  <w:num w:numId="3" w16cid:durableId="139156007">
    <w:abstractNumId w:val="0"/>
  </w:num>
  <w:num w:numId="4" w16cid:durableId="1546522995">
    <w:abstractNumId w:val="8"/>
  </w:num>
  <w:num w:numId="5" w16cid:durableId="1629821177">
    <w:abstractNumId w:val="1"/>
  </w:num>
  <w:num w:numId="6" w16cid:durableId="1237281429">
    <w:abstractNumId w:val="4"/>
  </w:num>
  <w:num w:numId="7" w16cid:durableId="143591407">
    <w:abstractNumId w:val="7"/>
  </w:num>
  <w:num w:numId="8" w16cid:durableId="605310172">
    <w:abstractNumId w:val="6"/>
  </w:num>
  <w:num w:numId="9" w16cid:durableId="1433084012">
    <w:abstractNumId w:val="3"/>
  </w:num>
  <w:num w:numId="10" w16cid:durableId="1207840259">
    <w:abstractNumId w:val="5"/>
  </w:num>
  <w:num w:numId="11" w16cid:durableId="1227227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51"/>
  <w:drawingGridHorizontalSpacing w:val="120"/>
  <w:drawingGridVerticalSpacing w:val="12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B3"/>
    <w:rsid w:val="00000000"/>
    <w:rsid w:val="00001EA5"/>
    <w:rsid w:val="00002561"/>
    <w:rsid w:val="00003044"/>
    <w:rsid w:val="00004A82"/>
    <w:rsid w:val="00004D95"/>
    <w:rsid w:val="00004DB6"/>
    <w:rsid w:val="0000545C"/>
    <w:rsid w:val="000061CA"/>
    <w:rsid w:val="00040158"/>
    <w:rsid w:val="00040852"/>
    <w:rsid w:val="00061FCA"/>
    <w:rsid w:val="00065BE7"/>
    <w:rsid w:val="0006627C"/>
    <w:rsid w:val="000663C1"/>
    <w:rsid w:val="00077442"/>
    <w:rsid w:val="00081220"/>
    <w:rsid w:val="000A6B97"/>
    <w:rsid w:val="000C4184"/>
    <w:rsid w:val="000D0320"/>
    <w:rsid w:val="000F5FCC"/>
    <w:rsid w:val="001043BB"/>
    <w:rsid w:val="00107CC7"/>
    <w:rsid w:val="001107C2"/>
    <w:rsid w:val="0012728D"/>
    <w:rsid w:val="001274EE"/>
    <w:rsid w:val="00140879"/>
    <w:rsid w:val="00145A5C"/>
    <w:rsid w:val="001471F4"/>
    <w:rsid w:val="001740CD"/>
    <w:rsid w:val="0019073C"/>
    <w:rsid w:val="0019242D"/>
    <w:rsid w:val="00194B7D"/>
    <w:rsid w:val="0019536C"/>
    <w:rsid w:val="001979E0"/>
    <w:rsid w:val="001B58A4"/>
    <w:rsid w:val="001C1096"/>
    <w:rsid w:val="001C4BF1"/>
    <w:rsid w:val="001C61A6"/>
    <w:rsid w:val="001C7644"/>
    <w:rsid w:val="001D16B6"/>
    <w:rsid w:val="001D7153"/>
    <w:rsid w:val="001E2745"/>
    <w:rsid w:val="001E349C"/>
    <w:rsid w:val="001E5EF9"/>
    <w:rsid w:val="001F26F2"/>
    <w:rsid w:val="00202199"/>
    <w:rsid w:val="0020224D"/>
    <w:rsid w:val="002179E6"/>
    <w:rsid w:val="00225FA9"/>
    <w:rsid w:val="00230489"/>
    <w:rsid w:val="0023439E"/>
    <w:rsid w:val="00263714"/>
    <w:rsid w:val="0026539F"/>
    <w:rsid w:val="00267682"/>
    <w:rsid w:val="00270FAA"/>
    <w:rsid w:val="00287AE7"/>
    <w:rsid w:val="00292512"/>
    <w:rsid w:val="00296FDD"/>
    <w:rsid w:val="002A04BD"/>
    <w:rsid w:val="002A6745"/>
    <w:rsid w:val="002B1B61"/>
    <w:rsid w:val="002B5C06"/>
    <w:rsid w:val="002E69CF"/>
    <w:rsid w:val="00315F15"/>
    <w:rsid w:val="00323512"/>
    <w:rsid w:val="00323839"/>
    <w:rsid w:val="0033416F"/>
    <w:rsid w:val="00334C96"/>
    <w:rsid w:val="00340487"/>
    <w:rsid w:val="0034228A"/>
    <w:rsid w:val="00345DC9"/>
    <w:rsid w:val="00346930"/>
    <w:rsid w:val="00375721"/>
    <w:rsid w:val="003761E9"/>
    <w:rsid w:val="0037667D"/>
    <w:rsid w:val="003809BD"/>
    <w:rsid w:val="003835D8"/>
    <w:rsid w:val="003868B6"/>
    <w:rsid w:val="00386962"/>
    <w:rsid w:val="003964F9"/>
    <w:rsid w:val="003A04B7"/>
    <w:rsid w:val="003B7799"/>
    <w:rsid w:val="003D4D72"/>
    <w:rsid w:val="003F2651"/>
    <w:rsid w:val="003F57F6"/>
    <w:rsid w:val="004171F1"/>
    <w:rsid w:val="00417CE2"/>
    <w:rsid w:val="004264CA"/>
    <w:rsid w:val="00433E3F"/>
    <w:rsid w:val="00435223"/>
    <w:rsid w:val="00444F68"/>
    <w:rsid w:val="00451CFD"/>
    <w:rsid w:val="00484767"/>
    <w:rsid w:val="004B297F"/>
    <w:rsid w:val="004B623A"/>
    <w:rsid w:val="004C67C1"/>
    <w:rsid w:val="004D2164"/>
    <w:rsid w:val="004D2791"/>
    <w:rsid w:val="004D7F31"/>
    <w:rsid w:val="004E23B5"/>
    <w:rsid w:val="004F671F"/>
    <w:rsid w:val="00500947"/>
    <w:rsid w:val="0050271C"/>
    <w:rsid w:val="00511303"/>
    <w:rsid w:val="00521BF7"/>
    <w:rsid w:val="00523707"/>
    <w:rsid w:val="005252B5"/>
    <w:rsid w:val="005270F6"/>
    <w:rsid w:val="00531C75"/>
    <w:rsid w:val="0053253D"/>
    <w:rsid w:val="00533944"/>
    <w:rsid w:val="005435F8"/>
    <w:rsid w:val="00556407"/>
    <w:rsid w:val="005703DA"/>
    <w:rsid w:val="005753EA"/>
    <w:rsid w:val="00585387"/>
    <w:rsid w:val="00594CD6"/>
    <w:rsid w:val="005A01CD"/>
    <w:rsid w:val="005A210F"/>
    <w:rsid w:val="005D32F1"/>
    <w:rsid w:val="005E7094"/>
    <w:rsid w:val="005F0041"/>
    <w:rsid w:val="005F42CB"/>
    <w:rsid w:val="005F5DA1"/>
    <w:rsid w:val="00602D36"/>
    <w:rsid w:val="006067AC"/>
    <w:rsid w:val="00614EA2"/>
    <w:rsid w:val="00620C78"/>
    <w:rsid w:val="006306EF"/>
    <w:rsid w:val="00645785"/>
    <w:rsid w:val="0064598C"/>
    <w:rsid w:val="00646DD0"/>
    <w:rsid w:val="0065184C"/>
    <w:rsid w:val="00684EAE"/>
    <w:rsid w:val="00686C35"/>
    <w:rsid w:val="006949BE"/>
    <w:rsid w:val="006A5C35"/>
    <w:rsid w:val="006B7F21"/>
    <w:rsid w:val="006C42A4"/>
    <w:rsid w:val="006C5F3F"/>
    <w:rsid w:val="006C6B6C"/>
    <w:rsid w:val="006D16C4"/>
    <w:rsid w:val="006D7E00"/>
    <w:rsid w:val="006E6376"/>
    <w:rsid w:val="006E6C10"/>
    <w:rsid w:val="006E714D"/>
    <w:rsid w:val="006F52F2"/>
    <w:rsid w:val="007012CF"/>
    <w:rsid w:val="007020CB"/>
    <w:rsid w:val="00702873"/>
    <w:rsid w:val="00722D1A"/>
    <w:rsid w:val="0072629A"/>
    <w:rsid w:val="00751594"/>
    <w:rsid w:val="00753566"/>
    <w:rsid w:val="00753C7B"/>
    <w:rsid w:val="007B2CA6"/>
    <w:rsid w:val="007B35CA"/>
    <w:rsid w:val="007B4523"/>
    <w:rsid w:val="007B6887"/>
    <w:rsid w:val="007F0714"/>
    <w:rsid w:val="007F104C"/>
    <w:rsid w:val="007F1AF4"/>
    <w:rsid w:val="00801B87"/>
    <w:rsid w:val="00803645"/>
    <w:rsid w:val="00805763"/>
    <w:rsid w:val="008063D7"/>
    <w:rsid w:val="00813A67"/>
    <w:rsid w:val="008206E3"/>
    <w:rsid w:val="00821DE3"/>
    <w:rsid w:val="008308F8"/>
    <w:rsid w:val="00836422"/>
    <w:rsid w:val="008677B8"/>
    <w:rsid w:val="0087105C"/>
    <w:rsid w:val="0088507E"/>
    <w:rsid w:val="00885DC4"/>
    <w:rsid w:val="00887245"/>
    <w:rsid w:val="00887818"/>
    <w:rsid w:val="00890D20"/>
    <w:rsid w:val="008B7211"/>
    <w:rsid w:val="008C1B5A"/>
    <w:rsid w:val="008D6557"/>
    <w:rsid w:val="008E137C"/>
    <w:rsid w:val="008E1E9A"/>
    <w:rsid w:val="008E201B"/>
    <w:rsid w:val="008F7413"/>
    <w:rsid w:val="008F7BBE"/>
    <w:rsid w:val="008F7D0A"/>
    <w:rsid w:val="00902AB0"/>
    <w:rsid w:val="00906E32"/>
    <w:rsid w:val="00911FB3"/>
    <w:rsid w:val="00913EA2"/>
    <w:rsid w:val="009252CD"/>
    <w:rsid w:val="00944038"/>
    <w:rsid w:val="00952DC5"/>
    <w:rsid w:val="00954E21"/>
    <w:rsid w:val="00955954"/>
    <w:rsid w:val="0096710F"/>
    <w:rsid w:val="00967978"/>
    <w:rsid w:val="00995181"/>
    <w:rsid w:val="009A59F5"/>
    <w:rsid w:val="009B6E12"/>
    <w:rsid w:val="009B70F6"/>
    <w:rsid w:val="009C2D8D"/>
    <w:rsid w:val="009C7025"/>
    <w:rsid w:val="009D070A"/>
    <w:rsid w:val="009D4FD0"/>
    <w:rsid w:val="009F26D0"/>
    <w:rsid w:val="00A04E62"/>
    <w:rsid w:val="00A054AF"/>
    <w:rsid w:val="00A0754E"/>
    <w:rsid w:val="00A11708"/>
    <w:rsid w:val="00A25BCC"/>
    <w:rsid w:val="00A2792A"/>
    <w:rsid w:val="00A433CF"/>
    <w:rsid w:val="00A44C03"/>
    <w:rsid w:val="00A5591A"/>
    <w:rsid w:val="00A57337"/>
    <w:rsid w:val="00A5771C"/>
    <w:rsid w:val="00A61A3E"/>
    <w:rsid w:val="00A64F72"/>
    <w:rsid w:val="00A66A1D"/>
    <w:rsid w:val="00A825AD"/>
    <w:rsid w:val="00A8334C"/>
    <w:rsid w:val="00A87BEA"/>
    <w:rsid w:val="00A90B8C"/>
    <w:rsid w:val="00A96F3E"/>
    <w:rsid w:val="00AA2BEC"/>
    <w:rsid w:val="00AB2806"/>
    <w:rsid w:val="00AC401F"/>
    <w:rsid w:val="00AD0A58"/>
    <w:rsid w:val="00AD2C1F"/>
    <w:rsid w:val="00AE3343"/>
    <w:rsid w:val="00AF06E5"/>
    <w:rsid w:val="00AF368E"/>
    <w:rsid w:val="00AF37CB"/>
    <w:rsid w:val="00AF4FD0"/>
    <w:rsid w:val="00B10A1A"/>
    <w:rsid w:val="00B113ED"/>
    <w:rsid w:val="00B11BD3"/>
    <w:rsid w:val="00B17659"/>
    <w:rsid w:val="00B20E12"/>
    <w:rsid w:val="00B222F9"/>
    <w:rsid w:val="00B22D9D"/>
    <w:rsid w:val="00B35755"/>
    <w:rsid w:val="00B50EBF"/>
    <w:rsid w:val="00B561FB"/>
    <w:rsid w:val="00B56CD6"/>
    <w:rsid w:val="00B63854"/>
    <w:rsid w:val="00B66F56"/>
    <w:rsid w:val="00B6707D"/>
    <w:rsid w:val="00B6788B"/>
    <w:rsid w:val="00B67DC9"/>
    <w:rsid w:val="00B714DB"/>
    <w:rsid w:val="00B731CF"/>
    <w:rsid w:val="00B871CA"/>
    <w:rsid w:val="00B949AA"/>
    <w:rsid w:val="00BA4A5C"/>
    <w:rsid w:val="00BA6DDA"/>
    <w:rsid w:val="00BB5CCC"/>
    <w:rsid w:val="00BD496E"/>
    <w:rsid w:val="00BE06DD"/>
    <w:rsid w:val="00BE7460"/>
    <w:rsid w:val="00BF0BFE"/>
    <w:rsid w:val="00BF0EFB"/>
    <w:rsid w:val="00BF1341"/>
    <w:rsid w:val="00C05093"/>
    <w:rsid w:val="00C1032C"/>
    <w:rsid w:val="00C115EE"/>
    <w:rsid w:val="00C17902"/>
    <w:rsid w:val="00C32A69"/>
    <w:rsid w:val="00C32EE7"/>
    <w:rsid w:val="00C33B16"/>
    <w:rsid w:val="00C53653"/>
    <w:rsid w:val="00C56117"/>
    <w:rsid w:val="00C6436C"/>
    <w:rsid w:val="00C732B3"/>
    <w:rsid w:val="00C90161"/>
    <w:rsid w:val="00C903C5"/>
    <w:rsid w:val="00C94D47"/>
    <w:rsid w:val="00C96CDA"/>
    <w:rsid w:val="00CA3F62"/>
    <w:rsid w:val="00CB38E7"/>
    <w:rsid w:val="00CB6AD8"/>
    <w:rsid w:val="00CC5679"/>
    <w:rsid w:val="00CC5C60"/>
    <w:rsid w:val="00CC7579"/>
    <w:rsid w:val="00CD0306"/>
    <w:rsid w:val="00CD239E"/>
    <w:rsid w:val="00CD5DEC"/>
    <w:rsid w:val="00CD650F"/>
    <w:rsid w:val="00CD751E"/>
    <w:rsid w:val="00CE1EFD"/>
    <w:rsid w:val="00CE2FE6"/>
    <w:rsid w:val="00CF421A"/>
    <w:rsid w:val="00CF5F12"/>
    <w:rsid w:val="00CF7625"/>
    <w:rsid w:val="00D1462A"/>
    <w:rsid w:val="00D27FD6"/>
    <w:rsid w:val="00D66716"/>
    <w:rsid w:val="00D72D65"/>
    <w:rsid w:val="00D75C1E"/>
    <w:rsid w:val="00D869F4"/>
    <w:rsid w:val="00D92542"/>
    <w:rsid w:val="00D94177"/>
    <w:rsid w:val="00DA0916"/>
    <w:rsid w:val="00DA0E19"/>
    <w:rsid w:val="00DB1979"/>
    <w:rsid w:val="00DB2A64"/>
    <w:rsid w:val="00DB49D2"/>
    <w:rsid w:val="00DC06E3"/>
    <w:rsid w:val="00DC0CAA"/>
    <w:rsid w:val="00DC4295"/>
    <w:rsid w:val="00DD4684"/>
    <w:rsid w:val="00DD4D21"/>
    <w:rsid w:val="00DE1237"/>
    <w:rsid w:val="00DF0DE1"/>
    <w:rsid w:val="00DF5B2A"/>
    <w:rsid w:val="00DF786B"/>
    <w:rsid w:val="00E0603F"/>
    <w:rsid w:val="00E14E9C"/>
    <w:rsid w:val="00E17308"/>
    <w:rsid w:val="00E24CBA"/>
    <w:rsid w:val="00E26044"/>
    <w:rsid w:val="00E27913"/>
    <w:rsid w:val="00E408B1"/>
    <w:rsid w:val="00E714D9"/>
    <w:rsid w:val="00E742FA"/>
    <w:rsid w:val="00E809B0"/>
    <w:rsid w:val="00E8359C"/>
    <w:rsid w:val="00E919EC"/>
    <w:rsid w:val="00EA2D44"/>
    <w:rsid w:val="00EA69EF"/>
    <w:rsid w:val="00EB04EC"/>
    <w:rsid w:val="00EB0E6F"/>
    <w:rsid w:val="00EC29C4"/>
    <w:rsid w:val="00EC4440"/>
    <w:rsid w:val="00ED105C"/>
    <w:rsid w:val="00EE35D8"/>
    <w:rsid w:val="00EE5E36"/>
    <w:rsid w:val="00EF7B59"/>
    <w:rsid w:val="00F07060"/>
    <w:rsid w:val="00F212AA"/>
    <w:rsid w:val="00F230A2"/>
    <w:rsid w:val="00F40DE2"/>
    <w:rsid w:val="00F50CC4"/>
    <w:rsid w:val="00F574E3"/>
    <w:rsid w:val="00F57D12"/>
    <w:rsid w:val="00F674CB"/>
    <w:rsid w:val="00F73127"/>
    <w:rsid w:val="00F86C9E"/>
    <w:rsid w:val="00F9068B"/>
    <w:rsid w:val="00FA41E4"/>
    <w:rsid w:val="00FA50E9"/>
    <w:rsid w:val="00FA676D"/>
    <w:rsid w:val="00FB4D01"/>
    <w:rsid w:val="00FB4EF2"/>
    <w:rsid w:val="00FD6D0A"/>
    <w:rsid w:val="00FE1A39"/>
    <w:rsid w:val="00FE4045"/>
    <w:rsid w:val="00FF1233"/>
    <w:rsid w:val="00FF5F91"/>
    <w:rsid w:val="0A79EDB2"/>
    <w:rsid w:val="1407A79B"/>
    <w:rsid w:val="2AF9805C"/>
    <w:rsid w:val="2D775241"/>
    <w:rsid w:val="59B25787"/>
    <w:rsid w:val="59D92CB8"/>
    <w:rsid w:val="6FEE9037"/>
    <w:rsid w:val="7B5A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50712"/>
  <w15:chartTrackingRefBased/>
  <w15:docId w15:val="{74BC1611-D404-4C4A-891C-4F599124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0" w:default="1">
    <w:name w:val="Normal"/>
    <w:qFormat/>
    <w:pPr>
      <w:topLinePunct/>
      <w:spacing w:line="240" w:lineRule="atLeast"/>
    </w:pPr>
    <w:rPr>
      <w:rFonts w:ascii="Times New Roman" w:hAnsi="Times New Roman" w:eastAsia="ＭＳ ゴシック"/>
      <w:snapToGrid w:val="0"/>
      <w:kern w:val="2"/>
      <w:sz w:val="24"/>
    </w:rPr>
  </w:style>
  <w:style w:type="paragraph" w:styleId="1">
    <w:name w:val="heading 1"/>
    <w:basedOn w:val="a0"/>
    <w:next w:val="a0"/>
    <w:qFormat/>
    <w:pPr>
      <w:keepNext/>
      <w:ind w:left="1920" w:leftChars="800"/>
      <w:outlineLvl w:val="0"/>
    </w:pPr>
    <w:rPr>
      <w:rFonts w:ascii="ＨＧｺﾞｼｯｸE-PRO"/>
      <w:sz w:val="21"/>
      <w:u w:val="single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7" w:customStyle="1">
    <w:name w:val="タイトル"/>
    <w:basedOn w:val="a0"/>
    <w:next w:val="a0"/>
    <w:pPr>
      <w:widowControl w:val="0"/>
      <w:pBdr>
        <w:top w:val="single" w:color="auto" w:sz="18" w:space="1"/>
        <w:bottom w:val="single" w:color="auto" w:sz="18" w:space="1"/>
      </w:pBdr>
      <w:shd w:val="pct30" w:color="0000FF" w:fill="auto"/>
      <w:topLinePunct w:val="0"/>
      <w:adjustRightInd w:val="0"/>
      <w:spacing w:line="680" w:lineRule="atLeast"/>
      <w:jc w:val="center"/>
      <w:textAlignment w:val="baseline"/>
    </w:pPr>
    <w:rPr>
      <w:rFonts w:hAnsi="Century" w:eastAsia="ＨＧゴシックE"/>
      <w:b/>
      <w:kern w:val="0"/>
      <w:position w:val="22"/>
      <w:sz w:val="36"/>
    </w:rPr>
  </w:style>
  <w:style w:type="paragraph" w:styleId="a8">
    <w:name w:val="Document Map"/>
    <w:basedOn w:val="a0"/>
    <w:semiHidden/>
    <w:pPr>
      <w:widowControl w:val="0"/>
      <w:shd w:val="clear" w:color="auto" w:fill="00FFFF"/>
      <w:topLinePunct w:val="0"/>
      <w:spacing w:line="280" w:lineRule="atLeast"/>
      <w:jc w:val="both"/>
    </w:pPr>
    <w:rPr>
      <w:rFonts w:eastAsia="ＨＧゴシックE"/>
      <w:b/>
      <w:sz w:val="28"/>
    </w:rPr>
  </w:style>
  <w:style w:type="paragraph" w:styleId="a">
    <w:name w:val="List Bullet"/>
    <w:basedOn w:val="a0"/>
    <w:autoRedefine/>
    <w:pPr>
      <w:numPr>
        <w:numId w:val="3"/>
      </w:numPr>
      <w:tabs>
        <w:tab w:val="left" w:pos="113"/>
      </w:tabs>
    </w:pPr>
  </w:style>
  <w:style w:type="paragraph" w:styleId="a9" w:customStyle="1">
    <w:name w:val="ヘッダー + 両端揃え"/>
    <w:aliases w:val="ぶら下げインデント :  0.09 字,左  0.01 字,最初の行 :  -0.09 字"/>
    <w:basedOn w:val="a4"/>
    <w:rsid w:val="004B297F"/>
    <w:pPr>
      <w:tabs>
        <w:tab w:val="clear" w:pos="4252"/>
        <w:tab w:val="clear" w:pos="8504"/>
      </w:tabs>
      <w:snapToGrid/>
      <w:ind w:left="1579" w:hanging="1579" w:hangingChars="752"/>
      <w:jc w:val="both"/>
    </w:pPr>
    <w:rPr>
      <w:rFonts w:eastAsia="ＨＧｺﾞｼｯｸE-PRO"/>
      <w:sz w:val="21"/>
    </w:rPr>
  </w:style>
  <w:style w:type="character" w:styleId="aa">
    <w:name w:val="Hyperlink"/>
    <w:rsid w:val="0026539F"/>
    <w:rPr>
      <w:color w:val="0000FF"/>
      <w:u w:val="single"/>
    </w:rPr>
  </w:style>
  <w:style w:type="character" w:styleId="ab">
    <w:name w:val="FollowedHyperlink"/>
    <w:basedOn w:val="a1"/>
    <w:rsid w:val="008E201B"/>
    <w:rPr>
      <w:color w:val="954F72" w:themeColor="followedHyperlink"/>
      <w:u w:val="single"/>
    </w:rPr>
  </w:style>
  <w:style w:type="character" w:styleId="a5" w:customStyle="1">
    <w:name w:val="ヘッダー (文字)"/>
    <w:basedOn w:val="a1"/>
    <w:link w:val="a4"/>
    <w:rsid w:val="008E201B"/>
    <w:rPr>
      <w:rFonts w:ascii="Times New Roman" w:hAnsi="Times New Roman" w:eastAsia="ＭＳ ゴシック"/>
      <w:snapToGrid w:val="0"/>
      <w:kern w:val="2"/>
      <w:sz w:val="24"/>
    </w:rPr>
  </w:style>
  <w:style w:type="paragraph" w:styleId="ac">
    <w:name w:val="Revision"/>
    <w:hidden/>
    <w:uiPriority w:val="99"/>
    <w:semiHidden/>
    <w:rsid w:val="00DF0DE1"/>
    <w:rPr>
      <w:rFonts w:ascii="Times New Roman" w:hAnsi="Times New Roman" w:eastAsia="ＭＳ ゴシック"/>
      <w:snapToGrid w:val="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criware.jp/customer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ri-mw.co.jp/business/casestudy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179d9-d4e9-4fd3-a791-9b9faa437b00">
      <Terms xmlns="http://schemas.microsoft.com/office/infopath/2007/PartnerControls"/>
    </lcf76f155ced4ddcb4097134ff3c332f>
    <TaxCatchAll xmlns="ddc8540d-343f-46ab-bd7a-c6dfcad7c2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17A51934E3BB4F8F7802BF8AA028A6" ma:contentTypeVersion="17" ma:contentTypeDescription="新しいドキュメントを作成します。" ma:contentTypeScope="" ma:versionID="c4409bd073962705c42162c6718c94a9">
  <xsd:schema xmlns:xsd="http://www.w3.org/2001/XMLSchema" xmlns:xs="http://www.w3.org/2001/XMLSchema" xmlns:p="http://schemas.microsoft.com/office/2006/metadata/properties" xmlns:ns2="3fd179d9-d4e9-4fd3-a791-9b9faa437b00" xmlns:ns3="ddc8540d-343f-46ab-bd7a-c6dfcad7c2e1" targetNamespace="http://schemas.microsoft.com/office/2006/metadata/properties" ma:root="true" ma:fieldsID="7153fe512958da3c4f52ae46ddeb23f9" ns2:_="" ns3:_="">
    <xsd:import namespace="3fd179d9-d4e9-4fd3-a791-9b9faa437b00"/>
    <xsd:import namespace="ddc8540d-343f-46ab-bd7a-c6dfcad7c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79d9-d4e9-4fd3-a791-9b9faa437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03b87e3-6b90-41d2-b320-eca0be1f9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540d-343f-46ab-bd7a-c6dfcad7c2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f5ab656-0a84-448e-a5f8-20d447d17cea}" ma:internalName="TaxCatchAll" ma:showField="CatchAllData" ma:web="ddc8540d-343f-46ab-bd7a-c6dfcad7c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0E1BA-586C-4B33-A1FA-817A165A3960}">
  <ds:schemaRefs>
    <ds:schemaRef ds:uri="http://schemas.microsoft.com/office/2006/metadata/properties"/>
    <ds:schemaRef ds:uri="http://schemas.microsoft.com/office/infopath/2007/PartnerControls"/>
    <ds:schemaRef ds:uri="3fd179d9-d4e9-4fd3-a791-9b9faa437b00"/>
    <ds:schemaRef ds:uri="ddc8540d-343f-46ab-bd7a-c6dfcad7c2e1"/>
  </ds:schemaRefs>
</ds:datastoreItem>
</file>

<file path=customXml/itemProps2.xml><?xml version="1.0" encoding="utf-8"?>
<ds:datastoreItem xmlns:ds="http://schemas.openxmlformats.org/officeDocument/2006/customXml" ds:itemID="{B55FEC27-1A1E-452F-A260-1E04D44B5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80127-B827-4D73-944C-EDB3880516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400E2-0EB8-42DA-B85A-106A4FB20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179d9-d4e9-4fd3-a791-9b9faa437b00"/>
    <ds:schemaRef ds:uri="ddc8540d-343f-46ab-bd7a-c6dfcad7c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株式会社ＣＲＩ・ミドルウェア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通知：</dc:title>
  <dc:subject/>
  <dc:creator>鈴木 泰山</dc:creator>
  <keywords/>
  <lastModifiedBy>Muto Natsumi</lastModifiedBy>
  <revision>95</revision>
  <lastPrinted>2017-11-18T21:33:00.0000000Z</lastPrinted>
  <dcterms:created xsi:type="dcterms:W3CDTF">2024-02-17T06:02:00.0000000Z</dcterms:created>
  <dcterms:modified xsi:type="dcterms:W3CDTF">2024-03-05T00:19:14.33953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7A51934E3BB4F8F7802BF8AA028A6</vt:lpwstr>
  </property>
  <property fmtid="{D5CDD505-2E9C-101B-9397-08002B2CF9AE}" pid="3" name="MediaServiceImageTags">
    <vt:lpwstr/>
  </property>
</Properties>
</file>